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 oplysninger"/>
        <w:tblDescription w:val="Navn, adresse og post adresse"/>
      </w:tblPr>
      <w:tblGrid>
        <w:gridCol w:w="7371"/>
      </w:tblGrid>
      <w:tr w:rsidR="00055B05" w:rsidRPr="003B4EE2" w:rsidTr="004A4B09">
        <w:trPr>
          <w:trHeight w:val="3075"/>
          <w:tblHeader/>
        </w:trPr>
        <w:tc>
          <w:tcPr>
            <w:tcW w:w="7371" w:type="dxa"/>
          </w:tcPr>
          <w:sdt>
            <w:sdtPr>
              <w:rPr>
                <w:rStyle w:val="Linjenummer"/>
              </w:rPr>
              <w:tag w:val="ToActivityContact.Name"/>
              <w:id w:val="10003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03']" w:storeItemID="{5A87A1EE-A141-4CA1-9191-E34DC29EB90C}"/>
              <w:text/>
            </w:sdtPr>
            <w:sdtEndPr>
              <w:rPr>
                <w:rStyle w:val="Linjenummer"/>
              </w:rPr>
            </w:sdtEndPr>
            <w:sdtContent>
              <w:p w:rsidR="00055B05" w:rsidRPr="003B4EE2" w:rsidRDefault="003B4EE2" w:rsidP="005F6686">
                <w:pPr>
                  <w:rPr>
                    <w:rStyle w:val="Linjenummer"/>
                  </w:rPr>
                </w:pPr>
                <w:r>
                  <w:rPr>
                    <w:rStyle w:val="Linjenummer"/>
                  </w:rPr>
                  <w:t>Se høringsliste</w:t>
                </w:r>
              </w:p>
            </w:sdtContent>
          </w:sdt>
          <w:sdt>
            <w:sdtPr>
              <w:rPr>
                <w:rStyle w:val="Linjenummer"/>
              </w:rPr>
              <w:tag w:val="ToActivityContact.Address"/>
              <w:id w:val="10004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4']" w:storeItemID="{5A87A1EE-A141-4CA1-9191-E34DC29EB90C}"/>
              <w:text w:multiLine="1"/>
            </w:sdtPr>
            <w:sdtEndPr>
              <w:rPr>
                <w:rStyle w:val="Linjenummer"/>
              </w:rPr>
            </w:sdtEndPr>
            <w:sdtContent>
              <w:p w:rsidR="00FE5150" w:rsidRPr="003B4EE2" w:rsidRDefault="003B4EE2" w:rsidP="005F6686">
                <w:pPr>
                  <w:rPr>
                    <w:rStyle w:val="Linjenummer"/>
                  </w:rPr>
                </w:pPr>
                <w:r w:rsidRPr="003B4EE2">
                  <w:rPr>
                    <w:rStyle w:val="Linjenummer"/>
                  </w:rPr>
                  <w:br/>
                  <w:t xml:space="preserve">  </w:t>
                </w:r>
              </w:p>
            </w:sdtContent>
          </w:sdt>
          <w:sdt>
            <w:sdtPr>
              <w:rPr>
                <w:rStyle w:val="Linjenummer"/>
              </w:rPr>
              <w:tag w:val="ToActivityContact.Zip"/>
              <w:id w:val="10005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05']" w:storeItemID="{5A87A1EE-A141-4CA1-9191-E34DC29EB90C}"/>
              <w:text/>
            </w:sdtPr>
            <w:sdtEndPr>
              <w:rPr>
                <w:rStyle w:val="Linjenummer"/>
              </w:rPr>
            </w:sdtEndPr>
            <w:sdtContent>
              <w:p w:rsidR="00FE5150" w:rsidRPr="003B4EE2" w:rsidRDefault="003B4EE2" w:rsidP="005F6686">
                <w:pPr>
                  <w:rPr>
                    <w:rStyle w:val="Linjenummer"/>
                  </w:rPr>
                </w:pPr>
                <w:r w:rsidRPr="003B4EE2">
                  <w:rPr>
                    <w:rStyle w:val="Linjenummer"/>
                  </w:rPr>
                  <w:t xml:space="preserve">  </w:t>
                </w:r>
              </w:p>
            </w:sdtContent>
          </w:sdt>
          <w:p w:rsidR="00331986" w:rsidRPr="003B4EE2" w:rsidRDefault="00331986" w:rsidP="005F6686">
            <w:pPr>
              <w:rPr>
                <w:rStyle w:val="Linjenummer"/>
              </w:rPr>
            </w:pPr>
            <w:r w:rsidRPr="003B4EE2">
              <w:rPr>
                <w:rStyle w:val="Linjenummer"/>
              </w:rPr>
              <w:fldChar w:fldCharType="begin"/>
            </w:r>
            <w:r w:rsidRPr="003B4EE2">
              <w:rPr>
                <w:rStyle w:val="Linjenummer"/>
              </w:rPr>
              <w:instrText xml:space="preserve"> IF "</w:instrText>
            </w:r>
            <w:sdt>
              <w:sdtPr>
                <w:rPr>
                  <w:rStyle w:val="Linjenummer"/>
                </w:rPr>
                <w:tag w:val="ToActivityContact.ToAddress.Country.Description"/>
                <w:id w:val="10006"/>
                <w:placeholder>
                  <w:docPart w:val="8BF0A4EDF693413A949C2F26F3C32161"/>
                </w:placeholder>
                <w:dataBinding w:prefixMappings="xmlns:gbs='http://www.software-innovation.no/growBusinessDocument'" w:xpath="/gbs:GrowBusinessDocument/gbs:ToActivityContactJOINEX.ToAddress.Country.Description[@gbs:key='10006']" w:storeItemID="{5A87A1EE-A141-4CA1-9191-E34DC29EB90C}"/>
                <w:text/>
              </w:sdtPr>
              <w:sdtEndPr>
                <w:rPr>
                  <w:rStyle w:val="Linjenummer"/>
                </w:rPr>
              </w:sdtEndPr>
              <w:sdtContent>
                <w:r w:rsidR="00DE1E34">
                  <w:rPr>
                    <w:rStyle w:val="Linjenummer"/>
                  </w:rPr>
                  <w:instrText xml:space="preserve">  </w:instrText>
                </w:r>
              </w:sdtContent>
            </w:sdt>
            <w:r w:rsidR="00E449C0" w:rsidRPr="003B4EE2">
              <w:rPr>
                <w:rStyle w:val="Linjenummer"/>
              </w:rPr>
              <w:instrText>" =</w:instrText>
            </w:r>
            <w:r w:rsidRPr="003B4EE2">
              <w:rPr>
                <w:rStyle w:val="Linjenummer"/>
              </w:rPr>
              <w:instrText xml:space="preserve"> "Danmark" "" "</w:instrText>
            </w:r>
            <w:sdt>
              <w:sdtPr>
                <w:rPr>
                  <w:rStyle w:val="Linjenummer"/>
                </w:rPr>
                <w:tag w:val="ToActivityContact.ToAddress.Country.Description"/>
                <w:id w:val="10007"/>
                <w:placeholder>
                  <w:docPart w:val="E9C92D01134A4E4EBD505F4B3E847030"/>
                </w:placeholder>
                <w:dataBinding w:prefixMappings="xmlns:gbs='http://www.software-innovation.no/growBusinessDocument'" w:xpath="/gbs:GrowBusinessDocument/gbs:ToActivityContactJOINEX.ToAddress.Country.Description[@gbs:key='10007']" w:storeItemID="{5A87A1EE-A141-4CA1-9191-E34DC29EB90C}"/>
                <w:text/>
              </w:sdtPr>
              <w:sdtEndPr>
                <w:rPr>
                  <w:rStyle w:val="Linjenummer"/>
                </w:rPr>
              </w:sdtEndPr>
              <w:sdtContent>
                <w:r w:rsidR="00DE1E34">
                  <w:rPr>
                    <w:rStyle w:val="Linjenummer"/>
                  </w:rPr>
                  <w:instrText xml:space="preserve">  </w:instrText>
                </w:r>
              </w:sdtContent>
            </w:sdt>
            <w:r w:rsidRPr="003B4EE2">
              <w:rPr>
                <w:rStyle w:val="Linjenummer"/>
              </w:rPr>
              <w:instrText xml:space="preserve">" </w:instrText>
            </w:r>
            <w:r w:rsidRPr="003B4EE2">
              <w:rPr>
                <w:rStyle w:val="Linjenummer"/>
              </w:rPr>
              <w:fldChar w:fldCharType="separate"/>
            </w:r>
            <w:r w:rsidR="000D73DB">
              <w:rPr>
                <w:rStyle w:val="Linjenummer"/>
                <w:noProof/>
              </w:rPr>
              <w:t xml:space="preserve">  </w:t>
            </w:r>
            <w:r w:rsidRPr="003B4EE2">
              <w:rPr>
                <w:rStyle w:val="Linjenummer"/>
              </w:rPr>
              <w:fldChar w:fldCharType="end"/>
            </w:r>
          </w:p>
          <w:p w:rsidR="00D60B44" w:rsidRPr="003B4EE2" w:rsidRDefault="00D60B44" w:rsidP="00D60B44"/>
          <w:p w:rsidR="00FE5150" w:rsidRPr="003B4EE2" w:rsidRDefault="00FE5150" w:rsidP="005F6686">
            <w:pPr>
              <w:rPr>
                <w:rStyle w:val="Linjenummer"/>
              </w:rPr>
            </w:pPr>
          </w:p>
        </w:tc>
      </w:tr>
    </w:tbl>
    <w:sdt>
      <w:sdtPr>
        <w:tag w:val="Title"/>
        <w:id w:val="10000"/>
        <w:placeholder>
          <w:docPart w:val="DefaultPlaceholder_1082065158"/>
        </w:placeholder>
        <w:dataBinding w:prefixMappings="xmlns:gbs='http://www.software-innovation.no/growBusinessDocument'" w:xpath="/gbs:GrowBusinessDocument/gbs:Title[@gbs:key='10000']" w:storeItemID="{5A87A1EE-A141-4CA1-9191-E34DC29EB90C}"/>
        <w:text/>
      </w:sdtPr>
      <w:sdtEndPr/>
      <w:sdtContent>
        <w:p w:rsidR="00055B05" w:rsidRPr="003B4EE2" w:rsidRDefault="003B4EE2" w:rsidP="00055B05">
          <w:pPr>
            <w:pStyle w:val="DokumentOverskrift"/>
          </w:pPr>
          <w:r w:rsidRPr="003B4EE2">
            <w:t xml:space="preserve">Høring over udkast til </w:t>
          </w:r>
          <w:r>
            <w:t xml:space="preserve">en ændret </w:t>
          </w:r>
          <w:r w:rsidRPr="003B4EE2">
            <w:t>bekendtgørelse om erhverv</w:t>
          </w:r>
          <w:r w:rsidRPr="003B4EE2">
            <w:t>s</w:t>
          </w:r>
          <w:r w:rsidRPr="003B4EE2">
            <w:t>akademiuddannelse inden for informationsteknologi (datamat</w:t>
          </w:r>
          <w:r w:rsidRPr="003B4EE2">
            <w:t>i</w:t>
          </w:r>
          <w:r w:rsidRPr="003B4EE2">
            <w:t>ker AK)</w:t>
          </w:r>
        </w:p>
      </w:sdtContent>
    </w:sdt>
    <w:p w:rsidR="003B4EE2" w:rsidRDefault="003B4EE2" w:rsidP="00055B05"/>
    <w:p w:rsidR="00055B05" w:rsidRDefault="003B4EE2" w:rsidP="00055B05">
      <w:r>
        <w:t xml:space="preserve">Hermed udkast til en ændret </w:t>
      </w:r>
      <w:r w:rsidRPr="003B4EE2">
        <w:t>bekendtgørelse om erhvervsakademiuddannelse i</w:t>
      </w:r>
      <w:r w:rsidRPr="003B4EE2">
        <w:t>n</w:t>
      </w:r>
      <w:r w:rsidRPr="003B4EE2">
        <w:t>den for informationsteknologi (datamatiker AK)</w:t>
      </w:r>
      <w:r>
        <w:t>.</w:t>
      </w:r>
    </w:p>
    <w:p w:rsidR="003B4EE2" w:rsidRDefault="003B4EE2" w:rsidP="00055B05"/>
    <w:p w:rsidR="003B4EE2" w:rsidRPr="003B4EE2" w:rsidRDefault="003B4EE2" w:rsidP="00055B05">
      <w:r>
        <w:t>Den nuværende bekendtgørelse er ændret således, at der er flyttet 10 ECTS-point fra de obligatoriske uddannelseselementer til de valgfri uddannelseselementer</w:t>
      </w:r>
      <w:r w:rsidR="00110C23">
        <w:t>, således at de valgfri uddannelseselementer udgør 30 ECTS-point</w:t>
      </w:r>
      <w:r>
        <w:t>.</w:t>
      </w:r>
    </w:p>
    <w:p w:rsidR="003B4EE2" w:rsidRDefault="003B4EE2" w:rsidP="00055B05">
      <w:pPr>
        <w:keepNext/>
        <w:keepLines/>
      </w:pPr>
      <w:bookmarkStart w:id="0" w:name="SD_LAN_BestRegards"/>
    </w:p>
    <w:p w:rsidR="003B4EE2" w:rsidRDefault="003B4EE2" w:rsidP="00055B05">
      <w:pPr>
        <w:keepNext/>
        <w:keepLines/>
      </w:pPr>
      <w:r>
        <w:t>Ændringen er ønsket af uddannelsesnetværket på datamatikeruddannelsen for dels at øge muligheden for internationalisering ved at et helt semester kan være valgfrit og dels</w:t>
      </w:r>
      <w:r w:rsidR="00460D9E">
        <w:t xml:space="preserve"> for at have bedre mulighed for inddragelse af nye teknologier i uddanne</w:t>
      </w:r>
      <w:r w:rsidR="00460D9E">
        <w:t>l</w:t>
      </w:r>
      <w:r w:rsidR="00460D9E">
        <w:t>sen.</w:t>
      </w:r>
    </w:p>
    <w:p w:rsidR="00110C23" w:rsidRDefault="00110C23" w:rsidP="00055B05">
      <w:pPr>
        <w:keepNext/>
        <w:keepLines/>
      </w:pPr>
    </w:p>
    <w:p w:rsidR="00460D9E" w:rsidRDefault="00110C23" w:rsidP="00055B05">
      <w:pPr>
        <w:keepNext/>
        <w:keepLines/>
      </w:pPr>
      <w:r>
        <w:t>Eventuelle bemærkninger til udkastet skal sendes til jur</w:t>
      </w:r>
      <w:r w:rsidRPr="003B4EE2">
        <w:rPr>
          <w:rFonts w:eastAsiaTheme="majorEastAsia"/>
          <w:noProof/>
        </w:rPr>
        <w:t>@uds.dk</w:t>
      </w:r>
      <w:r>
        <w:rPr>
          <w:rFonts w:eastAsiaTheme="majorEastAsia"/>
          <w:noProof/>
        </w:rPr>
        <w:t xml:space="preserve"> og skal </w:t>
      </w:r>
      <w:r>
        <w:t>være st</w:t>
      </w:r>
      <w:r>
        <w:t>y</w:t>
      </w:r>
      <w:r>
        <w:t>relsen i hænde senest den 22. maj 2014.</w:t>
      </w:r>
    </w:p>
    <w:p w:rsidR="00110C23" w:rsidRDefault="00110C23" w:rsidP="00055B05">
      <w:pPr>
        <w:keepNext/>
        <w:keepLines/>
      </w:pPr>
    </w:p>
    <w:p w:rsidR="000D73DB" w:rsidRDefault="000D73DB" w:rsidP="00055B05">
      <w:pPr>
        <w:keepNext/>
        <w:keepLines/>
      </w:pPr>
      <w:r>
        <w:t>Høringen er tillige lagt på Høringsportalen.</w:t>
      </w:r>
    </w:p>
    <w:p w:rsidR="000D73DB" w:rsidRDefault="000D73DB" w:rsidP="00055B05">
      <w:pPr>
        <w:keepNext/>
        <w:keepLines/>
      </w:pPr>
      <w:bookmarkStart w:id="1" w:name="_GoBack"/>
      <w:bookmarkEnd w:id="1"/>
    </w:p>
    <w:p w:rsidR="00055B05" w:rsidRPr="003B4EE2" w:rsidRDefault="003B4EE2" w:rsidP="00055B05">
      <w:pPr>
        <w:keepNext/>
        <w:keepLines/>
      </w:pPr>
      <w:r w:rsidRPr="003B4EE2">
        <w:t>Med venlig hilsen</w:t>
      </w:r>
      <w:bookmarkEnd w:id="0"/>
    </w:p>
    <w:p w:rsidR="00055B05" w:rsidRPr="003B4EE2" w:rsidRDefault="00055B05" w:rsidP="00055B05">
      <w:pPr>
        <w:keepNext/>
        <w:keepLines/>
      </w:pPr>
    </w:p>
    <w:p w:rsidR="00055B05" w:rsidRPr="003B4EE2" w:rsidRDefault="00055B05" w:rsidP="00055B05">
      <w:pPr>
        <w:keepNext/>
        <w:keepLines/>
      </w:pPr>
    </w:p>
    <w:p w:rsidR="00055B05" w:rsidRPr="003B4EE2" w:rsidRDefault="003B4EE2" w:rsidP="00055B05">
      <w:pPr>
        <w:keepNext/>
        <w:keepLines/>
      </w:pPr>
      <w:bookmarkStart w:id="2" w:name="SD_USR_Name"/>
      <w:bookmarkStart w:id="3" w:name="HIF_SD_USR_Name"/>
      <w:r w:rsidRPr="003B4EE2">
        <w:t>Kirsten Lippert</w:t>
      </w:r>
      <w:bookmarkEnd w:id="2"/>
    </w:p>
    <w:p w:rsidR="00894BF5" w:rsidRDefault="003B4EE2" w:rsidP="00D27B1C">
      <w:bookmarkStart w:id="4" w:name="SD_USR_Title"/>
      <w:bookmarkEnd w:id="3"/>
      <w:r>
        <w:t>Fuldmægtig</w:t>
      </w:r>
      <w:bookmarkEnd w:id="4"/>
    </w:p>
    <w:p w:rsidR="00110C23" w:rsidRDefault="00110C23" w:rsidP="00D27B1C"/>
    <w:p w:rsidR="00110C23" w:rsidRDefault="00110C23" w:rsidP="00D27B1C"/>
    <w:p w:rsidR="00110C23" w:rsidRPr="00110C23" w:rsidRDefault="00110C23" w:rsidP="00D27B1C">
      <w:pPr>
        <w:rPr>
          <w:b/>
        </w:rPr>
      </w:pPr>
      <w:r w:rsidRPr="00110C23">
        <w:rPr>
          <w:b/>
        </w:rPr>
        <w:t>Høringsliste:</w:t>
      </w:r>
    </w:p>
    <w:p w:rsidR="00110C23" w:rsidRDefault="00110C23" w:rsidP="00D27B1C">
      <w:r>
        <w:t>Erhvervsakademiernes Rektorkollegium</w:t>
      </w:r>
    </w:p>
    <w:p w:rsidR="00110C23" w:rsidRDefault="00110C23" w:rsidP="00D27B1C">
      <w:r>
        <w:t>Censorformandskabet</w:t>
      </w:r>
    </w:p>
    <w:p w:rsidR="00110C23" w:rsidRDefault="00110C23" w:rsidP="00D27B1C">
      <w:r>
        <w:t>Uddannelsesnetværket</w:t>
      </w:r>
    </w:p>
    <w:p w:rsidR="00110C23" w:rsidRPr="003B4EE2" w:rsidRDefault="00110C23" w:rsidP="00D27B1C">
      <w:r>
        <w:t>Rådet for erhvervsakademiuddannelser og professionsbacheloruddannelser</w:t>
      </w:r>
    </w:p>
    <w:sectPr w:rsidR="00110C23" w:rsidRPr="003B4EE2" w:rsidSect="004A5F6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41" w:right="3402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65" w:rsidRDefault="006A7665" w:rsidP="009849C2">
      <w:pPr>
        <w:spacing w:line="240" w:lineRule="auto"/>
      </w:pPr>
      <w:r>
        <w:separator/>
      </w:r>
    </w:p>
  </w:endnote>
  <w:endnote w:type="continuationSeparator" w:id="0">
    <w:p w:rsidR="006A7665" w:rsidRDefault="006A7665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F5" w:rsidRPr="00894BF5" w:rsidRDefault="00894BF5" w:rsidP="00894BF5">
    <w:pPr>
      <w:pStyle w:val="TemplatePagenumber"/>
    </w:pPr>
    <w:r>
      <w:tab/>
    </w:r>
    <w:proofErr w:type="gramStart"/>
    <w:r>
      <w:t xml:space="preserve">Side     </w:t>
    </w:r>
    <w:r>
      <w:fldChar w:fldCharType="begin"/>
    </w:r>
    <w:proofErr w:type="gramEnd"/>
    <w:r>
      <w:instrText xml:space="preserve"> PAGE </w:instrText>
    </w:r>
    <w:r>
      <w:fldChar w:fldCharType="separate"/>
    </w:r>
    <w:r w:rsidR="000D73DB">
      <w:rPr>
        <w:noProof/>
      </w:rPr>
      <w:t>1</w:t>
    </w:r>
    <w:r>
      <w:fldChar w:fldCharType="end"/>
    </w:r>
    <w:r>
      <w:t>/</w:t>
    </w:r>
    <w:r w:rsidR="000D73DB">
      <w:fldChar w:fldCharType="begin"/>
    </w:r>
    <w:r w:rsidR="000D73DB">
      <w:instrText xml:space="preserve"> SECTIONPAGES  \* MERGEFORMAT </w:instrText>
    </w:r>
    <w:r w:rsidR="000D73DB">
      <w:fldChar w:fldCharType="separate"/>
    </w:r>
    <w:r w:rsidR="000D73DB" w:rsidRPr="000D73DB">
      <w:rPr>
        <w:rFonts w:eastAsiaTheme="majorEastAsia"/>
        <w:noProof/>
      </w:rPr>
      <w:t>1</w:t>
    </w:r>
    <w:r w:rsidR="000D73DB">
      <w:rPr>
        <w:rFonts w:eastAsiaTheme="majorEastAsia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6B" w:rsidRPr="00894BF5" w:rsidRDefault="00894BF5" w:rsidP="00894BF5">
    <w:pPr>
      <w:pStyle w:val="TemplatePagenumber"/>
      <w:tabs>
        <w:tab w:val="clear" w:pos="7881"/>
        <w:tab w:val="left" w:pos="7895"/>
      </w:tabs>
    </w:pPr>
    <w:r>
      <w:tab/>
    </w:r>
    <w:bookmarkStart w:id="113" w:name="SD_LAN_Page"/>
    <w:proofErr w:type="gramStart"/>
    <w:r w:rsidR="003B4EE2">
      <w:t>Side</w:t>
    </w:r>
    <w:bookmarkEnd w:id="113"/>
    <w:r>
      <w:t xml:space="preserve">     </w:t>
    </w:r>
    <w:proofErr w:type="gramEnd"/>
    <w:r>
      <w:fldChar w:fldCharType="begin"/>
    </w:r>
    <w:r>
      <w:instrText xml:space="preserve"> PAGE </w:instrText>
    </w:r>
    <w:r>
      <w:fldChar w:fldCharType="separate"/>
    </w:r>
    <w:r w:rsidR="000D73DB">
      <w:rPr>
        <w:noProof/>
      </w:rPr>
      <w:t>1</w:t>
    </w:r>
    <w:r>
      <w:fldChar w:fldCharType="end"/>
    </w:r>
    <w:r>
      <w:t>/</w:t>
    </w:r>
    <w:r w:rsidR="000D73DB">
      <w:fldChar w:fldCharType="begin"/>
    </w:r>
    <w:r w:rsidR="000D73DB">
      <w:instrText xml:space="preserve"> SECTIONPAGES  \* MERGEFORMAT </w:instrText>
    </w:r>
    <w:r w:rsidR="000D73DB">
      <w:fldChar w:fldCharType="separate"/>
    </w:r>
    <w:r w:rsidR="000D73DB" w:rsidRPr="000D73DB">
      <w:rPr>
        <w:rFonts w:eastAsiaTheme="majorEastAsia"/>
        <w:noProof/>
      </w:rPr>
      <w:t>1</w:t>
    </w:r>
    <w:r w:rsidR="000D73DB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65" w:rsidRDefault="006A7665" w:rsidP="009849C2">
      <w:pPr>
        <w:spacing w:line="240" w:lineRule="auto"/>
      </w:pPr>
      <w:r>
        <w:separator/>
      </w:r>
    </w:p>
  </w:footnote>
  <w:footnote w:type="continuationSeparator" w:id="0">
    <w:p w:rsidR="006A7665" w:rsidRDefault="006A7665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50" w:rsidRDefault="003B4EE2">
    <w:pPr>
      <w:pStyle w:val="Sidehoved"/>
    </w:pPr>
    <w:r>
      <w:rPr>
        <w:noProof/>
        <w:lang w:eastAsia="da-DK"/>
      </w:rPr>
      <w:drawing>
        <wp:anchor distT="0" distB="0" distL="114300" distR="114300" simplePos="1" relativeHeight="251657214" behindDoc="0" locked="0" layoutInCell="1" allowOverlap="1">
          <wp:simplePos x="5363845" y="431800"/>
          <wp:positionH relativeFrom="page">
            <wp:posOffset>5363845</wp:posOffset>
          </wp:positionH>
          <wp:positionV relativeFrom="page">
            <wp:posOffset>431800</wp:posOffset>
          </wp:positionV>
          <wp:extent cx="2663825" cy="1132205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1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D906D8" wp14:editId="1AE8730C">
              <wp:simplePos x="0" y="0"/>
              <wp:positionH relativeFrom="page">
                <wp:posOffset>5713730</wp:posOffset>
              </wp:positionH>
              <wp:positionV relativeFrom="page">
                <wp:posOffset>3528695</wp:posOffset>
              </wp:positionV>
              <wp:extent cx="1472400" cy="1472400"/>
              <wp:effectExtent l="0" t="0" r="13970" b="13970"/>
              <wp:wrapNone/>
              <wp:docPr id="3" name="Kolofon page 2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5150" w:rsidRDefault="003B4EE2" w:rsidP="000F5D84">
                          <w:pPr>
                            <w:pStyle w:val="TemplateOfficeName"/>
                          </w:pPr>
                          <w:bookmarkStart w:id="5" w:name="SD_OFF_Myndighed_N1"/>
                          <w:r>
                            <w:t>Styrelsen for Videregående Uddannelser</w:t>
                          </w:r>
                          <w:bookmarkEnd w:id="5"/>
                        </w:p>
                        <w:p w:rsidR="00FE5150" w:rsidRDefault="00FE5150" w:rsidP="00490525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  <w:p w:rsidR="00FE5150" w:rsidRDefault="00FE5150" w:rsidP="000F5D84">
                          <w:pPr>
                            <w:pStyle w:val="Template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 page 2" o:spid="_x0000_s1026" type="#_x0000_t202" alt="Titel: Myndighedens navn" style="position:absolute;margin-left:449.9pt;margin-top:277.85pt;width:115.95pt;height:1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" filled="f" stroked="f" strokeweight=".5pt">
              <v:textbox inset="0,0,0,0">
                <w:txbxContent>
                  <w:p w:rsidR="00FE5150" w:rsidRDefault="003B4EE2" w:rsidP="000F5D84">
                    <w:pPr>
                      <w:pStyle w:val="TemplateOfficeName"/>
                    </w:pPr>
                    <w:bookmarkStart w:id="6" w:name="SD_OFF_Myndighed_N1"/>
                    <w:r>
                      <w:t>Styrelsen for Videregående Uddannelser</w:t>
                    </w:r>
                    <w:bookmarkEnd w:id="6"/>
                  </w:p>
                  <w:p w:rsidR="00FE5150" w:rsidRDefault="00FE5150" w:rsidP="00490525">
                    <w:pPr>
                      <w:pStyle w:val="TemplateAdresse"/>
                      <w:rPr>
                        <w:rFonts w:eastAsiaTheme="majorEastAsia"/>
                      </w:rPr>
                    </w:pPr>
                  </w:p>
                  <w:p w:rsidR="00FE5150" w:rsidRDefault="00FE5150" w:rsidP="000F5D84">
                    <w:pPr>
                      <w:pStyle w:val="Template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62" w:rsidRPr="00040906" w:rsidRDefault="003B4EE2" w:rsidP="00040906">
    <w:pPr>
      <w:pStyle w:val="Headeroverskrift"/>
    </w:pPr>
    <w:r>
      <w:rPr>
        <w:noProof/>
      </w:rPr>
      <w:drawing>
        <wp:anchor distT="0" distB="0" distL="114300" distR="114300" simplePos="0" relativeHeight="251658239" behindDoc="0" locked="0" layoutInCell="1" allowOverlap="1" wp14:anchorId="7C0A6C56" wp14:editId="36EB09B7">
          <wp:simplePos x="0" y="0"/>
          <wp:positionH relativeFrom="page">
            <wp:posOffset>5363845</wp:posOffset>
          </wp:positionH>
          <wp:positionV relativeFrom="page">
            <wp:posOffset>431800</wp:posOffset>
          </wp:positionV>
          <wp:extent cx="2667000" cy="1133475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5F62" w:rsidRPr="00040906" w:rsidRDefault="004A5F62" w:rsidP="00040906">
    <w:pPr>
      <w:pStyle w:val="Headeroverskrift"/>
    </w:pPr>
  </w:p>
  <w:p w:rsidR="00FE5150" w:rsidRPr="003E36D0" w:rsidRDefault="00F708D9" w:rsidP="00040906">
    <w:pPr>
      <w:pStyle w:val="Headeroverskrift"/>
    </w:pPr>
    <w:bookmarkStart w:id="6" w:name="SD_USR_HeaderTekst"/>
    <w:bookmarkEnd w:id="6"/>
    <w:r w:rsidRPr="003E36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08FAA" wp14:editId="4EF452F6">
              <wp:simplePos x="0" y="0"/>
              <wp:positionH relativeFrom="page">
                <wp:posOffset>5715000</wp:posOffset>
              </wp:positionH>
              <wp:positionV relativeFrom="page">
                <wp:posOffset>3235960</wp:posOffset>
              </wp:positionV>
              <wp:extent cx="1476375" cy="6505575"/>
              <wp:effectExtent l="0" t="0" r="9525" b="9525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650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Kolofon oplysninger"/>
                            <w:tblDescription w:val="Kolofonen indeholder adresseoplysninger, dato, sagsbehandler information og lignende for FIVU"/>
                          </w:tblPr>
                          <w:tblGrid>
                            <w:gridCol w:w="2330"/>
                          </w:tblGrid>
                          <w:tr w:rsidR="005815CA" w:rsidTr="004A4B09">
                            <w:trPr>
                              <w:trHeight w:hRule="exact" w:val="6805"/>
                              <w:tblHeader/>
                              <w:hidden/>
                            </w:trPr>
                            <w:tc>
                              <w:tcPr>
                                <w:tcW w:w="2330" w:type="dxa"/>
                              </w:tcPr>
                              <w:p w:rsidR="005815CA" w:rsidRPr="003B4EE2" w:rsidRDefault="005815CA" w:rsidP="005815CA">
                                <w:pPr>
                                  <w:pStyle w:val="TemplateOfficeName"/>
                                  <w:rPr>
                                    <w:vanish/>
                                  </w:rPr>
                                </w:pPr>
                                <w:bookmarkStart w:id="7" w:name="SD_FLD_AfsenderUdvalg"/>
                                <w:bookmarkStart w:id="8" w:name="HideStartKolofon"/>
                                <w:bookmarkStart w:id="9" w:name="HIF_SD_FLD_AfsenderUdvalg"/>
                                <w:bookmarkEnd w:id="7"/>
                                <w:r w:rsidRPr="003B4EE2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  <w:p w:rsidR="005815CA" w:rsidRPr="003B4EE2" w:rsidRDefault="005815CA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</w:p>
                              <w:bookmarkEnd w:id="9" w:displacedByCustomXml="next"/>
                              <w:sdt>
                                <w:sdtPr>
                                  <w:tag w:val="DocumentDate"/>
                                  <w:id w:val="10002"/>
                                  <w:placeholder>
                                    <w:docPart w:val="084E07BE34354B05BFDE1E8A919226E4"/>
                                  </w:placeholder>
                                  <w:dataBinding w:prefixMappings="xmlns:gbs='http://www.software-innovation.no/growBusinessDocument'" w:xpath="/gbs:GrowBusinessDocument/gbs:DocumentDate[@gbs:key='10002']" w:storeItemID="{5A87A1EE-A141-4CA1-9191-E34DC29EB90C}"/>
                                  <w:text/>
                                </w:sdtPr>
                                <w:sdtEndPr/>
                                <w:sdtContent>
                                  <w:p w:rsidR="005815CA" w:rsidRPr="00561D6B" w:rsidRDefault="003B4EE2" w:rsidP="005815CA">
                                    <w:pPr>
                                      <w:pStyle w:val="TemplateAdresse"/>
                                    </w:pPr>
                                    <w:r>
                                      <w:t>8. maj 2014</w:t>
                                    </w:r>
                                  </w:p>
                                </w:sdtContent>
                              </w:sdt>
                              <w:p w:rsidR="005815CA" w:rsidRPr="00561D6B" w:rsidRDefault="005815CA" w:rsidP="005815CA">
                                <w:pPr>
                                  <w:pStyle w:val="TemplateAdresse"/>
                                </w:pPr>
                              </w:p>
                              <w:p w:rsidR="005815CA" w:rsidRPr="003B4EE2" w:rsidRDefault="003B4EE2" w:rsidP="005815CA">
                                <w:pPr>
                                  <w:pStyle w:val="TemplateOfficeName"/>
                                </w:pPr>
                                <w:bookmarkStart w:id="10" w:name="SD_OFF_Myndighed"/>
                                <w:bookmarkStart w:id="11" w:name="HIF_SD_OFF_Myndighed"/>
                                <w:bookmarkEnd w:id="8"/>
                                <w:r w:rsidRPr="003B4EE2">
                                  <w:t>Styrelsen for Videregående Uddannelser</w:t>
                                </w:r>
                                <w:bookmarkEnd w:id="10"/>
                              </w:p>
                              <w:p w:rsidR="004B0ABE" w:rsidRPr="003B4EE2" w:rsidRDefault="004B0ABE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12" w:name="SD_OFF_Undermyndighed"/>
                                <w:bookmarkStart w:id="13" w:name="HIF_SD_OFF_Undermyndighed"/>
                                <w:bookmarkEnd w:id="11"/>
                                <w:bookmarkEnd w:id="12"/>
                              </w:p>
                              <w:p w:rsidR="006A0BF0" w:rsidRPr="003B4EE2" w:rsidRDefault="003B4EE2" w:rsidP="005815CA">
                                <w:pPr>
                                  <w:pStyle w:val="TemplateAdresse"/>
                                </w:pPr>
                                <w:bookmarkStart w:id="14" w:name="SD_USR_Kontornavn"/>
                                <w:bookmarkStart w:id="15" w:name="HIF_SD_USR_Kontornavn"/>
                                <w:bookmarkEnd w:id="13"/>
                                <w:r w:rsidRPr="003B4EE2">
                                  <w:t>Center for Jura</w:t>
                                </w:r>
                                <w:bookmarkEnd w:id="14"/>
                              </w:p>
                              <w:bookmarkEnd w:id="15"/>
                              <w:p w:rsidR="001537BA" w:rsidRPr="00561D6B" w:rsidRDefault="001537BA" w:rsidP="005815CA">
                                <w:pPr>
                                  <w:pStyle w:val="TemplateAdresse"/>
                                </w:pPr>
                              </w:p>
                              <w:p w:rsidR="005815CA" w:rsidRPr="003B4EE2" w:rsidRDefault="003B4EE2" w:rsidP="00FD6631">
                                <w:pPr>
                                  <w:pStyle w:val="TemplateAdresse"/>
                                  <w:tabs>
                                    <w:tab w:val="clear" w:pos="737"/>
                                    <w:tab w:val="left" w:pos="720"/>
                                  </w:tabs>
                                </w:pPr>
                                <w:bookmarkStart w:id="16" w:name="SD_OFF_Address"/>
                                <w:bookmarkStart w:id="17" w:name="HIF_SD_OFF_Address"/>
                                <w:r w:rsidRPr="003B4EE2">
                                  <w:t>Bredgade 43</w:t>
                                </w:r>
                                <w:r w:rsidRPr="003B4EE2">
                                  <w:br/>
                                  <w:t>1260 København K</w:t>
                                </w:r>
                                <w:bookmarkEnd w:id="16"/>
                              </w:p>
                              <w:p w:rsidR="005815CA" w:rsidRPr="003B4EE2" w:rsidRDefault="003B4EE2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18" w:name="SD_LAN_Phone"/>
                                <w:bookmarkStart w:id="19" w:name="HIF_SD_OFF_Phone"/>
                                <w:bookmarkEnd w:id="17"/>
                                <w:r w:rsidRPr="003B4EE2">
                                  <w:rPr>
                                    <w:noProof/>
                                  </w:rPr>
                                  <w:t>Tel.</w:t>
                                </w:r>
                                <w:bookmarkEnd w:id="18"/>
                                <w:r w:rsidR="005815CA" w:rsidRPr="003B4EE2">
                                  <w:rPr>
                                    <w:noProof/>
                                  </w:rPr>
                                  <w:tab/>
                                </w:r>
                                <w:bookmarkStart w:id="20" w:name="SD_OFF_Phone"/>
                                <w:r w:rsidRPr="003B4EE2">
                                  <w:rPr>
                                    <w:noProof/>
                                  </w:rPr>
                                  <w:t>7231 7800</w:t>
                                </w:r>
                                <w:bookmarkEnd w:id="20"/>
                              </w:p>
                              <w:p w:rsidR="005815CA" w:rsidRPr="003B4EE2" w:rsidRDefault="00B926B4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21" w:name="SD_LAN_Fax_N1"/>
                                <w:bookmarkStart w:id="22" w:name="HIF_SD_OFF_Fax"/>
                                <w:bookmarkEnd w:id="19"/>
                                <w:r w:rsidRPr="003B4EE2">
                                  <w:rPr>
                                    <w:noProof/>
                                  </w:rPr>
                                  <w:t>F</w:t>
                                </w:r>
                                <w:r w:rsidR="005815CA" w:rsidRPr="003B4EE2">
                                  <w:rPr>
                                    <w:noProof/>
                                  </w:rPr>
                                  <w:t>ax</w:t>
                                </w:r>
                                <w:bookmarkEnd w:id="21"/>
                                <w:r w:rsidR="005815CA" w:rsidRPr="003B4EE2">
                                  <w:rPr>
                                    <w:noProof/>
                                  </w:rPr>
                                  <w:tab/>
                                </w:r>
                                <w:bookmarkStart w:id="23" w:name="SD_OFF_Fax"/>
                                <w:r w:rsidR="003B4EE2" w:rsidRPr="003B4EE2">
                                  <w:rPr>
                                    <w:noProof/>
                                  </w:rPr>
                                  <w:t>7231 7801</w:t>
                                </w:r>
                                <w:bookmarkEnd w:id="23"/>
                              </w:p>
                              <w:p w:rsidR="005815CA" w:rsidRPr="003B4EE2" w:rsidRDefault="003B4EE2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24" w:name="SD_LAN_Email_N1"/>
                                <w:bookmarkStart w:id="25" w:name="HIF_SD_OFF_Email"/>
                                <w:bookmarkEnd w:id="22"/>
                                <w:r w:rsidRPr="003B4EE2">
                                  <w:rPr>
                                    <w:noProof/>
                                  </w:rPr>
                                  <w:t>Mail</w:t>
                                </w:r>
                                <w:bookmarkEnd w:id="24"/>
                                <w:r w:rsidR="005815CA" w:rsidRPr="003B4EE2">
                                  <w:rPr>
                                    <w:noProof/>
                                  </w:rPr>
                                  <w:tab/>
                                </w:r>
                                <w:bookmarkStart w:id="26" w:name="SD_OFF_Email"/>
                                <w:r w:rsidRPr="003B4EE2">
                                  <w:rPr>
                                    <w:rFonts w:eastAsiaTheme="majorEastAsia"/>
                                    <w:noProof/>
                                  </w:rPr>
                                  <w:t>uds@uds.dk</w:t>
                                </w:r>
                                <w:bookmarkEnd w:id="26"/>
                              </w:p>
                              <w:p w:rsidR="005815CA" w:rsidRPr="003B4EE2" w:rsidRDefault="003B4EE2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  <w:noProof/>
                                  </w:rPr>
                                </w:pPr>
                                <w:bookmarkStart w:id="27" w:name="SD_LAN_Web"/>
                                <w:bookmarkStart w:id="28" w:name="HIF_SD_OFF_Web"/>
                                <w:bookmarkEnd w:id="25"/>
                                <w:r w:rsidRPr="003B4EE2">
                                  <w:rPr>
                                    <w:noProof/>
                                  </w:rPr>
                                  <w:t>Web</w:t>
                                </w:r>
                                <w:bookmarkEnd w:id="27"/>
                                <w:r w:rsidR="005815CA" w:rsidRPr="003B4EE2">
                                  <w:rPr>
                                    <w:noProof/>
                                  </w:rPr>
                                  <w:tab/>
                                </w:r>
                                <w:bookmarkStart w:id="29" w:name="SD_OFF_Web"/>
                                <w:r w:rsidRPr="003B4EE2">
                                  <w:rPr>
                                    <w:rFonts w:eastAsiaTheme="majorEastAsia"/>
                                    <w:noProof/>
                                  </w:rPr>
                                  <w:t>www.ufm.dk</w:t>
                                </w:r>
                                <w:bookmarkEnd w:id="29"/>
                              </w:p>
                              <w:bookmarkEnd w:id="28"/>
                              <w:p w:rsidR="00B926B4" w:rsidRPr="00561D6B" w:rsidRDefault="00B926B4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</w:p>
                              <w:p w:rsidR="005815CA" w:rsidRPr="003B4EE2" w:rsidRDefault="003B4EE2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30" w:name="SD_LAN_CVR"/>
                                <w:bookmarkStart w:id="31" w:name="HIF_SD_OFF_CVR"/>
                                <w:r w:rsidRPr="003B4EE2">
                                  <w:rPr>
                                    <w:noProof/>
                                  </w:rPr>
                                  <w:t>CVR-nr.</w:t>
                                </w:r>
                                <w:bookmarkEnd w:id="30"/>
                                <w:r w:rsidR="005815CA" w:rsidRPr="003B4EE2">
                                  <w:rPr>
                                    <w:noProof/>
                                  </w:rPr>
                                  <w:tab/>
                                </w:r>
                                <w:bookmarkStart w:id="32" w:name="SD_OFF_CVR"/>
                                <w:r w:rsidRPr="003B4EE2">
                                  <w:rPr>
                                    <w:rFonts w:eastAsiaTheme="majorEastAsia"/>
                                    <w:noProof/>
                                  </w:rPr>
                                  <w:t>3404 2012</w:t>
                                </w:r>
                                <w:bookmarkEnd w:id="32"/>
                              </w:p>
                              <w:bookmarkEnd w:id="31"/>
                              <w:p w:rsidR="005815CA" w:rsidRPr="00561D6B" w:rsidRDefault="005815CA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</w:p>
                              <w:p w:rsidR="005815CA" w:rsidRPr="00561D6B" w:rsidRDefault="003B4EE2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33" w:name="SD_LAN_Sagsbehandler"/>
                                <w:bookmarkStart w:id="34" w:name="HideSagsbehandler"/>
                                <w:bookmarkStart w:id="35" w:name="HideSagsbehandlerFull"/>
                                <w:r>
                                  <w:rPr>
                                    <w:noProof/>
                                  </w:rPr>
                                  <w:t>Sagsbehandler</w:t>
                                </w:r>
                                <w:bookmarkEnd w:id="33"/>
                              </w:p>
                              <w:p w:rsidR="005815CA" w:rsidRPr="00561D6B" w:rsidRDefault="003B4EE2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36" w:name="SD_USR_Name_N1"/>
                                <w:r>
                                  <w:rPr>
                                    <w:noProof/>
                                  </w:rPr>
                                  <w:t>Kirsten Lippert</w:t>
                                </w:r>
                                <w:bookmarkEnd w:id="36"/>
                              </w:p>
                              <w:p w:rsidR="005815CA" w:rsidRPr="003B4EE2" w:rsidRDefault="003B4EE2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37" w:name="SD_LAN_DirectPhone"/>
                                <w:bookmarkStart w:id="38" w:name="HIF_SD_USR_DirectPhone"/>
                                <w:bookmarkStart w:id="39" w:name="HideDirekteNummer"/>
                                <w:bookmarkEnd w:id="34"/>
                                <w:r w:rsidRPr="003B4EE2">
                                  <w:rPr>
                                    <w:noProof/>
                                  </w:rPr>
                                  <w:t>Tel.</w:t>
                                </w:r>
                                <w:bookmarkEnd w:id="37"/>
                                <w:r w:rsidR="005815CA" w:rsidRPr="003B4EE2">
                                  <w:rPr>
                                    <w:noProof/>
                                  </w:rPr>
                                  <w:tab/>
                                </w:r>
                                <w:bookmarkStart w:id="40" w:name="SD_USR_DirectPhone"/>
                                <w:r w:rsidRPr="003B4EE2">
                                  <w:rPr>
                                    <w:noProof/>
                                  </w:rPr>
                                  <w:t>72317866</w:t>
                                </w:r>
                                <w:bookmarkEnd w:id="40"/>
                              </w:p>
                              <w:p w:rsidR="005815CA" w:rsidRPr="003B4EE2" w:rsidRDefault="003B4EE2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41" w:name="SD_LAN_Email"/>
                                <w:bookmarkStart w:id="42" w:name="HIF_SD_USR_Email"/>
                                <w:bookmarkEnd w:id="38"/>
                                <w:r w:rsidRPr="003B4EE2">
                                  <w:rPr>
                                    <w:noProof/>
                                  </w:rPr>
                                  <w:t>Mail</w:t>
                                </w:r>
                                <w:bookmarkEnd w:id="41"/>
                                <w:r w:rsidR="005815CA" w:rsidRPr="003B4EE2">
                                  <w:rPr>
                                    <w:noProof/>
                                  </w:rPr>
                                  <w:tab/>
                                </w:r>
                                <w:bookmarkStart w:id="43" w:name="SD_USR_Email"/>
                                <w:r w:rsidRPr="003B4EE2">
                                  <w:rPr>
                                    <w:noProof/>
                                  </w:rPr>
                                  <w:t>KIL@uds.dk</w:t>
                                </w:r>
                                <w:bookmarkEnd w:id="43"/>
                              </w:p>
                              <w:bookmarkEnd w:id="39"/>
                              <w:bookmarkEnd w:id="42"/>
                              <w:p w:rsidR="005815CA" w:rsidRPr="00561D6B" w:rsidRDefault="005815CA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</w:p>
                              <w:p w:rsidR="005815CA" w:rsidRPr="00561D6B" w:rsidRDefault="003B4EE2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44" w:name="SD_LAN_SagsNr"/>
                                <w:bookmarkStart w:id="45" w:name="HIF_SD_FLD_Sagsnr"/>
                                <w:bookmarkEnd w:id="35"/>
                                <w:r>
                                  <w:rPr>
                                    <w:noProof/>
                                  </w:rPr>
                                  <w:t>Ref.-nr.</w:t>
                                </w:r>
                                <w:bookmarkEnd w:id="44"/>
                                <w:r w:rsidR="005815CA" w:rsidRPr="00561D6B">
                                  <w:rPr>
                                    <w:noProof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noProof/>
                                    </w:rPr>
                                    <w:tag w:val="DocumentNumber"/>
                                    <w:id w:val="10001"/>
                                    <w:placeholder>
                                      <w:docPart w:val="DefaultPlaceholder_1082065158"/>
                                    </w:placeholder>
                                    <w:dataBinding w:prefixMappings="xmlns:gbs='http://www.software-innovation.no/growBusinessDocument'" w:xpath="/gbs:GrowBusinessDocument/gbs:DocumentNumber[@gbs:key='10001']" w:storeItemID="{5A87A1EE-A141-4CA1-9191-E34DC29EB90C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noProof/>
                                      </w:rPr>
                                      <w:t>14/008124-01</w:t>
                                    </w:r>
                                  </w:sdtContent>
                                </w:sdt>
                                <w:r w:rsidR="005815CA" w:rsidRPr="00561D6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bookmarkEnd w:id="45"/>
                              <w:p w:rsidR="00B83CFA" w:rsidRDefault="00B83CFA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noProof/>
                                  </w:rPr>
                                </w:pPr>
                              </w:p>
                              <w:p w:rsidR="00B83CFA" w:rsidRPr="003B4EE2" w:rsidRDefault="003B4EE2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</w:pPr>
                                <w:bookmarkStart w:id="46" w:name="SD_LAN_YourRef"/>
                                <w:bookmarkStart w:id="47" w:name="HIF_SD_FLD_DeresRef"/>
                                <w:r w:rsidRPr="003B4EE2"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  <w:t>Deres ref.</w:t>
                                </w:r>
                                <w:bookmarkEnd w:id="46"/>
                                <w:r w:rsidR="00B83CFA" w:rsidRPr="003B4EE2"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  <w:tab/>
                                </w:r>
                                <w:bookmarkStart w:id="48" w:name="SD_FLD_DeresRef"/>
                                <w:bookmarkEnd w:id="48"/>
                              </w:p>
                              <w:p w:rsidR="00B83CFA" w:rsidRPr="003B4EE2" w:rsidRDefault="003B4EE2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</w:pPr>
                                <w:bookmarkStart w:id="49" w:name="SD_LAN_CVR_N1"/>
                                <w:bookmarkStart w:id="50" w:name="HIF_SD_FLD_DeresCVR"/>
                                <w:bookmarkEnd w:id="47"/>
                                <w:r w:rsidRPr="003B4EE2"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  <w:t>CVR-nr.</w:t>
                                </w:r>
                                <w:bookmarkEnd w:id="49"/>
                                <w:r w:rsidR="00B83CFA" w:rsidRPr="003B4EE2"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  <w:tab/>
                                </w:r>
                                <w:bookmarkStart w:id="51" w:name="SD_FLD_DeresCVR"/>
                                <w:bookmarkEnd w:id="51"/>
                              </w:p>
                              <w:p w:rsidR="00B83CFA" w:rsidRPr="003B4EE2" w:rsidRDefault="003B4EE2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</w:pPr>
                                <w:bookmarkStart w:id="52" w:name="SD_LAN_CPR"/>
                                <w:bookmarkStart w:id="53" w:name="HIF_SD_FLD_CPRnr"/>
                                <w:bookmarkEnd w:id="50"/>
                                <w:r w:rsidRPr="003B4EE2"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  <w:t>Cpr.-nr.</w:t>
                                </w:r>
                                <w:bookmarkEnd w:id="52"/>
                                <w:r w:rsidR="009F7FD3" w:rsidRPr="003B4EE2"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  <w:tab/>
                                </w:r>
                                <w:bookmarkStart w:id="54" w:name="SD_FLD_CPRnr"/>
                                <w:bookmarkEnd w:id="54"/>
                              </w:p>
                              <w:p w:rsidR="009F7FD3" w:rsidRPr="003B4EE2" w:rsidRDefault="003B4EE2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</w:pPr>
                                <w:bookmarkStart w:id="55" w:name="SD_LAN_Copy"/>
                                <w:bookmarkStart w:id="56" w:name="HIF_SD_FLD_KopiTil"/>
                                <w:bookmarkEnd w:id="53"/>
                                <w:r w:rsidRPr="003B4EE2"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  <w:t>Kopi</w:t>
                                </w:r>
                                <w:bookmarkEnd w:id="55"/>
                                <w:r w:rsidR="009F7FD3" w:rsidRPr="003B4EE2">
                                  <w:rPr>
                                    <w:rFonts w:eastAsiaTheme="majorEastAsia"/>
                                    <w:noProof/>
                                    <w:vanish/>
                                  </w:rPr>
                                  <w:tab/>
                                </w:r>
                                <w:bookmarkStart w:id="57" w:name="SD_FLD_KopiTil"/>
                                <w:bookmarkEnd w:id="57"/>
                              </w:p>
                              <w:bookmarkEnd w:id="56"/>
                              <w:p w:rsidR="009F7FD3" w:rsidRPr="005815CA" w:rsidRDefault="009F7FD3" w:rsidP="001431A0">
                                <w:pPr>
                                  <w:pStyle w:val="TemplateAdresse"/>
                                  <w:rPr>
                                    <w:rFonts w:eastAsiaTheme="majorEastAsia"/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5815CA" w:rsidTr="004A4B09">
                            <w:trPr>
                              <w:trHeight w:hRule="exact" w:val="2880"/>
                              <w:tblHeader/>
                            </w:trPr>
                            <w:tc>
                              <w:tcPr>
                                <w:tcW w:w="2330" w:type="dxa"/>
                                <w:vAlign w:val="bottom"/>
                              </w:tcPr>
                              <w:p w:rsidR="005815CA" w:rsidRDefault="005815CA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  <w:szCs w:val="13"/>
                                  </w:rPr>
                                </w:pPr>
                                <w:bookmarkStart w:id="58" w:name="SD_OFF_EkstraTekstHeader"/>
                                <w:bookmarkEnd w:id="58"/>
                              </w:p>
                              <w:p w:rsidR="0078574A" w:rsidRDefault="0078574A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  <w:szCs w:val="13"/>
                                  </w:rPr>
                                </w:pPr>
                                <w:bookmarkStart w:id="59" w:name="SD_OFF_EkstraTekstText"/>
                                <w:bookmarkEnd w:id="59"/>
                                <w:r>
                                  <w:rPr>
                                    <w:rFonts w:eastAsiaTheme="majorEastAsia"/>
                                    <w:szCs w:val="13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815CA" w:rsidRPr="009974B5" w:rsidRDefault="005815CA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alt="Titel: Kolofon oplysninger - Beskrivelse: Kolofonen indeholder adresseoplysninger, dato, sagsbehandler information og lignende for FIVU" style="position:absolute;margin-left:450pt;margin-top:254.8pt;width:116.25pt;height:5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Caption w:val="Kolofon oplysninger"/>
                      <w:tblDescription w:val="Kolofonen indeholder adresseoplysninger, dato, sagsbehandler information og lignende for FIVU"/>
                    </w:tblPr>
                    <w:tblGrid>
                      <w:gridCol w:w="2330"/>
                    </w:tblGrid>
                    <w:tr w:rsidR="005815CA" w:rsidTr="004A4B09">
                      <w:trPr>
                        <w:trHeight w:hRule="exact" w:val="6805"/>
                        <w:tblHeader/>
                        <w:hidden/>
                      </w:trPr>
                      <w:tc>
                        <w:tcPr>
                          <w:tcW w:w="2330" w:type="dxa"/>
                        </w:tcPr>
                        <w:p w:rsidR="005815CA" w:rsidRPr="003B4EE2" w:rsidRDefault="005815CA" w:rsidP="005815CA">
                          <w:pPr>
                            <w:pStyle w:val="TemplateOfficeName"/>
                            <w:rPr>
                              <w:vanish/>
                            </w:rPr>
                          </w:pPr>
                          <w:bookmarkStart w:id="60" w:name="SD_FLD_AfsenderUdvalg"/>
                          <w:bookmarkStart w:id="61" w:name="HideStartKolofon"/>
                          <w:bookmarkStart w:id="62" w:name="HIF_SD_FLD_AfsenderUdvalg"/>
                          <w:bookmarkEnd w:id="60"/>
                          <w:r w:rsidRPr="003B4EE2">
                            <w:rPr>
                              <w:vanish/>
                            </w:rPr>
                            <w:t xml:space="preserve"> </w:t>
                          </w:r>
                        </w:p>
                        <w:p w:rsidR="005815CA" w:rsidRPr="003B4EE2" w:rsidRDefault="005815CA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</w:p>
                        <w:bookmarkEnd w:id="62" w:displacedByCustomXml="next"/>
                        <w:sdt>
                          <w:sdtPr>
                            <w:tag w:val="DocumentDate"/>
                            <w:id w:val="10002"/>
                            <w:placeholder>
                              <w:docPart w:val="084E07BE34354B05BFDE1E8A919226E4"/>
                            </w:placeholder>
                            <w:dataBinding w:prefixMappings="xmlns:gbs='http://www.software-innovation.no/growBusinessDocument'" w:xpath="/gbs:GrowBusinessDocument/gbs:DocumentDate[@gbs:key='10002']" w:storeItemID="{5A87A1EE-A141-4CA1-9191-E34DC29EB90C}"/>
                            <w:text/>
                          </w:sdtPr>
                          <w:sdtEndPr/>
                          <w:sdtContent>
                            <w:p w:rsidR="005815CA" w:rsidRPr="00561D6B" w:rsidRDefault="003B4EE2" w:rsidP="005815CA">
                              <w:pPr>
                                <w:pStyle w:val="TemplateAdresse"/>
                              </w:pPr>
                              <w:r>
                                <w:t>8. maj 2014</w:t>
                              </w:r>
                            </w:p>
                          </w:sdtContent>
                        </w:sdt>
                        <w:p w:rsidR="005815CA" w:rsidRPr="00561D6B" w:rsidRDefault="005815CA" w:rsidP="005815CA">
                          <w:pPr>
                            <w:pStyle w:val="TemplateAdresse"/>
                          </w:pPr>
                        </w:p>
                        <w:p w:rsidR="005815CA" w:rsidRPr="003B4EE2" w:rsidRDefault="003B4EE2" w:rsidP="005815CA">
                          <w:pPr>
                            <w:pStyle w:val="TemplateOfficeName"/>
                          </w:pPr>
                          <w:bookmarkStart w:id="63" w:name="SD_OFF_Myndighed"/>
                          <w:bookmarkStart w:id="64" w:name="HIF_SD_OFF_Myndighed"/>
                          <w:bookmarkEnd w:id="61"/>
                          <w:r w:rsidRPr="003B4EE2">
                            <w:t>Styrelsen for Videregående Uddannelser</w:t>
                          </w:r>
                          <w:bookmarkEnd w:id="63"/>
                        </w:p>
                        <w:p w:rsidR="004B0ABE" w:rsidRPr="003B4EE2" w:rsidRDefault="004B0ABE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65" w:name="SD_OFF_Undermyndighed"/>
                          <w:bookmarkStart w:id="66" w:name="HIF_SD_OFF_Undermyndighed"/>
                          <w:bookmarkEnd w:id="64"/>
                          <w:bookmarkEnd w:id="65"/>
                        </w:p>
                        <w:p w:rsidR="006A0BF0" w:rsidRPr="003B4EE2" w:rsidRDefault="003B4EE2" w:rsidP="005815CA">
                          <w:pPr>
                            <w:pStyle w:val="TemplateAdresse"/>
                          </w:pPr>
                          <w:bookmarkStart w:id="67" w:name="SD_USR_Kontornavn"/>
                          <w:bookmarkStart w:id="68" w:name="HIF_SD_USR_Kontornavn"/>
                          <w:bookmarkEnd w:id="66"/>
                          <w:r w:rsidRPr="003B4EE2">
                            <w:t>Center for Jura</w:t>
                          </w:r>
                          <w:bookmarkEnd w:id="67"/>
                        </w:p>
                        <w:bookmarkEnd w:id="68"/>
                        <w:p w:rsidR="001537BA" w:rsidRPr="00561D6B" w:rsidRDefault="001537BA" w:rsidP="005815CA">
                          <w:pPr>
                            <w:pStyle w:val="TemplateAdresse"/>
                          </w:pPr>
                        </w:p>
                        <w:p w:rsidR="005815CA" w:rsidRPr="003B4EE2" w:rsidRDefault="003B4EE2" w:rsidP="00FD6631">
                          <w:pPr>
                            <w:pStyle w:val="TemplateAdresse"/>
                            <w:tabs>
                              <w:tab w:val="clear" w:pos="737"/>
                              <w:tab w:val="left" w:pos="720"/>
                            </w:tabs>
                          </w:pPr>
                          <w:bookmarkStart w:id="69" w:name="SD_OFF_Address"/>
                          <w:bookmarkStart w:id="70" w:name="HIF_SD_OFF_Address"/>
                          <w:r w:rsidRPr="003B4EE2">
                            <w:t>Bredgade 43</w:t>
                          </w:r>
                          <w:r w:rsidRPr="003B4EE2">
                            <w:br/>
                            <w:t>1260 København K</w:t>
                          </w:r>
                          <w:bookmarkEnd w:id="69"/>
                        </w:p>
                        <w:p w:rsidR="005815CA" w:rsidRPr="003B4EE2" w:rsidRDefault="003B4EE2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71" w:name="SD_LAN_Phone"/>
                          <w:bookmarkStart w:id="72" w:name="HIF_SD_OFF_Phone"/>
                          <w:bookmarkEnd w:id="70"/>
                          <w:r w:rsidRPr="003B4EE2">
                            <w:rPr>
                              <w:noProof/>
                            </w:rPr>
                            <w:t>Tel.</w:t>
                          </w:r>
                          <w:bookmarkEnd w:id="71"/>
                          <w:r w:rsidR="005815CA" w:rsidRPr="003B4EE2">
                            <w:rPr>
                              <w:noProof/>
                            </w:rPr>
                            <w:tab/>
                          </w:r>
                          <w:bookmarkStart w:id="73" w:name="SD_OFF_Phone"/>
                          <w:r w:rsidRPr="003B4EE2">
                            <w:rPr>
                              <w:noProof/>
                            </w:rPr>
                            <w:t>7231 7800</w:t>
                          </w:r>
                          <w:bookmarkEnd w:id="73"/>
                        </w:p>
                        <w:p w:rsidR="005815CA" w:rsidRPr="003B4EE2" w:rsidRDefault="00B926B4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74" w:name="SD_LAN_Fax_N1"/>
                          <w:bookmarkStart w:id="75" w:name="HIF_SD_OFF_Fax"/>
                          <w:bookmarkEnd w:id="72"/>
                          <w:r w:rsidRPr="003B4EE2">
                            <w:rPr>
                              <w:noProof/>
                            </w:rPr>
                            <w:t>F</w:t>
                          </w:r>
                          <w:r w:rsidR="005815CA" w:rsidRPr="003B4EE2">
                            <w:rPr>
                              <w:noProof/>
                            </w:rPr>
                            <w:t>ax</w:t>
                          </w:r>
                          <w:bookmarkEnd w:id="74"/>
                          <w:r w:rsidR="005815CA" w:rsidRPr="003B4EE2">
                            <w:rPr>
                              <w:noProof/>
                            </w:rPr>
                            <w:tab/>
                          </w:r>
                          <w:bookmarkStart w:id="76" w:name="SD_OFF_Fax"/>
                          <w:r w:rsidR="003B4EE2" w:rsidRPr="003B4EE2">
                            <w:rPr>
                              <w:noProof/>
                            </w:rPr>
                            <w:t>7231 7801</w:t>
                          </w:r>
                          <w:bookmarkEnd w:id="76"/>
                        </w:p>
                        <w:p w:rsidR="005815CA" w:rsidRPr="003B4EE2" w:rsidRDefault="003B4EE2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77" w:name="SD_LAN_Email_N1"/>
                          <w:bookmarkStart w:id="78" w:name="HIF_SD_OFF_Email"/>
                          <w:bookmarkEnd w:id="75"/>
                          <w:r w:rsidRPr="003B4EE2">
                            <w:rPr>
                              <w:noProof/>
                            </w:rPr>
                            <w:t>Mail</w:t>
                          </w:r>
                          <w:bookmarkEnd w:id="77"/>
                          <w:r w:rsidR="005815CA" w:rsidRPr="003B4EE2">
                            <w:rPr>
                              <w:noProof/>
                            </w:rPr>
                            <w:tab/>
                          </w:r>
                          <w:bookmarkStart w:id="79" w:name="SD_OFF_Email"/>
                          <w:r w:rsidRPr="003B4EE2">
                            <w:rPr>
                              <w:rFonts w:eastAsiaTheme="majorEastAsia"/>
                              <w:noProof/>
                            </w:rPr>
                            <w:t>uds@uds.dk</w:t>
                          </w:r>
                          <w:bookmarkEnd w:id="79"/>
                        </w:p>
                        <w:p w:rsidR="005815CA" w:rsidRPr="003B4EE2" w:rsidRDefault="003B4EE2" w:rsidP="005815CA">
                          <w:pPr>
                            <w:pStyle w:val="TemplateAdresse"/>
                            <w:rPr>
                              <w:rFonts w:eastAsiaTheme="majorEastAsia"/>
                              <w:noProof/>
                            </w:rPr>
                          </w:pPr>
                          <w:bookmarkStart w:id="80" w:name="SD_LAN_Web"/>
                          <w:bookmarkStart w:id="81" w:name="HIF_SD_OFF_Web"/>
                          <w:bookmarkEnd w:id="78"/>
                          <w:r w:rsidRPr="003B4EE2">
                            <w:rPr>
                              <w:noProof/>
                            </w:rPr>
                            <w:t>Web</w:t>
                          </w:r>
                          <w:bookmarkEnd w:id="80"/>
                          <w:r w:rsidR="005815CA" w:rsidRPr="003B4EE2">
                            <w:rPr>
                              <w:noProof/>
                            </w:rPr>
                            <w:tab/>
                          </w:r>
                          <w:bookmarkStart w:id="82" w:name="SD_OFF_Web"/>
                          <w:r w:rsidRPr="003B4EE2">
                            <w:rPr>
                              <w:rFonts w:eastAsiaTheme="majorEastAsia"/>
                              <w:noProof/>
                            </w:rPr>
                            <w:t>www.ufm.dk</w:t>
                          </w:r>
                          <w:bookmarkEnd w:id="82"/>
                        </w:p>
                        <w:bookmarkEnd w:id="81"/>
                        <w:p w:rsidR="00B926B4" w:rsidRPr="00561D6B" w:rsidRDefault="00B926B4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</w:p>
                        <w:p w:rsidR="005815CA" w:rsidRPr="003B4EE2" w:rsidRDefault="003B4EE2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83" w:name="SD_LAN_CVR"/>
                          <w:bookmarkStart w:id="84" w:name="HIF_SD_OFF_CVR"/>
                          <w:r w:rsidRPr="003B4EE2">
                            <w:rPr>
                              <w:noProof/>
                            </w:rPr>
                            <w:t>CVR-nr.</w:t>
                          </w:r>
                          <w:bookmarkEnd w:id="83"/>
                          <w:r w:rsidR="005815CA" w:rsidRPr="003B4EE2">
                            <w:rPr>
                              <w:noProof/>
                            </w:rPr>
                            <w:tab/>
                          </w:r>
                          <w:bookmarkStart w:id="85" w:name="SD_OFF_CVR"/>
                          <w:r w:rsidRPr="003B4EE2">
                            <w:rPr>
                              <w:rFonts w:eastAsiaTheme="majorEastAsia"/>
                              <w:noProof/>
                            </w:rPr>
                            <w:t>3404 2012</w:t>
                          </w:r>
                          <w:bookmarkEnd w:id="85"/>
                        </w:p>
                        <w:bookmarkEnd w:id="84"/>
                        <w:p w:rsidR="005815CA" w:rsidRPr="00561D6B" w:rsidRDefault="005815CA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</w:p>
                        <w:p w:rsidR="005815CA" w:rsidRPr="00561D6B" w:rsidRDefault="003B4EE2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86" w:name="SD_LAN_Sagsbehandler"/>
                          <w:bookmarkStart w:id="87" w:name="HideSagsbehandler"/>
                          <w:bookmarkStart w:id="88" w:name="HideSagsbehandlerFull"/>
                          <w:r>
                            <w:rPr>
                              <w:noProof/>
                            </w:rPr>
                            <w:t>Sagsbehandler</w:t>
                          </w:r>
                          <w:bookmarkEnd w:id="86"/>
                        </w:p>
                        <w:p w:rsidR="005815CA" w:rsidRPr="00561D6B" w:rsidRDefault="003B4EE2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89" w:name="SD_USR_Name_N1"/>
                          <w:r>
                            <w:rPr>
                              <w:noProof/>
                            </w:rPr>
                            <w:t>Kirsten Lippert</w:t>
                          </w:r>
                          <w:bookmarkEnd w:id="89"/>
                        </w:p>
                        <w:p w:rsidR="005815CA" w:rsidRPr="003B4EE2" w:rsidRDefault="003B4EE2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90" w:name="SD_LAN_DirectPhone"/>
                          <w:bookmarkStart w:id="91" w:name="HIF_SD_USR_DirectPhone"/>
                          <w:bookmarkStart w:id="92" w:name="HideDirekteNummer"/>
                          <w:bookmarkEnd w:id="87"/>
                          <w:r w:rsidRPr="003B4EE2">
                            <w:rPr>
                              <w:noProof/>
                            </w:rPr>
                            <w:t>Tel.</w:t>
                          </w:r>
                          <w:bookmarkEnd w:id="90"/>
                          <w:r w:rsidR="005815CA" w:rsidRPr="003B4EE2">
                            <w:rPr>
                              <w:noProof/>
                            </w:rPr>
                            <w:tab/>
                          </w:r>
                          <w:bookmarkStart w:id="93" w:name="SD_USR_DirectPhone"/>
                          <w:r w:rsidRPr="003B4EE2">
                            <w:rPr>
                              <w:noProof/>
                            </w:rPr>
                            <w:t>72317866</w:t>
                          </w:r>
                          <w:bookmarkEnd w:id="93"/>
                        </w:p>
                        <w:p w:rsidR="005815CA" w:rsidRPr="003B4EE2" w:rsidRDefault="003B4EE2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94" w:name="SD_LAN_Email"/>
                          <w:bookmarkStart w:id="95" w:name="HIF_SD_USR_Email"/>
                          <w:bookmarkEnd w:id="91"/>
                          <w:r w:rsidRPr="003B4EE2">
                            <w:rPr>
                              <w:noProof/>
                            </w:rPr>
                            <w:t>Mail</w:t>
                          </w:r>
                          <w:bookmarkEnd w:id="94"/>
                          <w:r w:rsidR="005815CA" w:rsidRPr="003B4EE2">
                            <w:rPr>
                              <w:noProof/>
                            </w:rPr>
                            <w:tab/>
                          </w:r>
                          <w:bookmarkStart w:id="96" w:name="SD_USR_Email"/>
                          <w:r w:rsidRPr="003B4EE2">
                            <w:rPr>
                              <w:noProof/>
                            </w:rPr>
                            <w:t>KIL@uds.dk</w:t>
                          </w:r>
                          <w:bookmarkEnd w:id="96"/>
                        </w:p>
                        <w:bookmarkEnd w:id="92"/>
                        <w:bookmarkEnd w:id="95"/>
                        <w:p w:rsidR="005815CA" w:rsidRPr="00561D6B" w:rsidRDefault="005815CA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</w:p>
                        <w:p w:rsidR="005815CA" w:rsidRPr="00561D6B" w:rsidRDefault="003B4EE2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97" w:name="SD_LAN_SagsNr"/>
                          <w:bookmarkStart w:id="98" w:name="HIF_SD_FLD_Sagsnr"/>
                          <w:bookmarkEnd w:id="88"/>
                          <w:r>
                            <w:rPr>
                              <w:noProof/>
                            </w:rPr>
                            <w:t>Ref.-nr.</w:t>
                          </w:r>
                          <w:bookmarkEnd w:id="97"/>
                          <w:r w:rsidR="005815CA" w:rsidRPr="00561D6B">
                            <w:rPr>
                              <w:noProof/>
                            </w:rPr>
                            <w:tab/>
                          </w:r>
                          <w:sdt>
                            <w:sdtPr>
                              <w:rPr>
                                <w:noProof/>
                              </w:rPr>
                              <w:tag w:val="DocumentNumber"/>
                              <w:id w:val="10001"/>
                              <w:placeholder>
                                <w:docPart w:val="DefaultPlaceholder_1082065158"/>
                              </w:placeholder>
                              <w:dataBinding w:prefixMappings="xmlns:gbs='http://www.software-innovation.no/growBusinessDocument'" w:xpath="/gbs:GrowBusinessDocument/gbs:DocumentNumber[@gbs:key='10001']" w:storeItemID="{5A87A1EE-A141-4CA1-9191-E34DC29EB90C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noProof/>
                                </w:rPr>
                                <w:t>14/008124-01</w:t>
                              </w:r>
                            </w:sdtContent>
                          </w:sdt>
                          <w:r w:rsidR="005815CA" w:rsidRPr="00561D6B">
                            <w:rPr>
                              <w:noProof/>
                            </w:rPr>
                            <w:t xml:space="preserve"> </w:t>
                          </w:r>
                        </w:p>
                        <w:bookmarkEnd w:id="98"/>
                        <w:p w:rsidR="00B83CFA" w:rsidRDefault="00B83CFA" w:rsidP="001431A0">
                          <w:pPr>
                            <w:pStyle w:val="TemplateAdresse"/>
                            <w:rPr>
                              <w:rFonts w:eastAsiaTheme="majorEastAsia"/>
                              <w:noProof/>
                            </w:rPr>
                          </w:pPr>
                        </w:p>
                        <w:p w:rsidR="00B83CFA" w:rsidRPr="003B4EE2" w:rsidRDefault="003B4EE2" w:rsidP="001431A0">
                          <w:pPr>
                            <w:pStyle w:val="TemplateAdresse"/>
                            <w:rPr>
                              <w:rFonts w:eastAsiaTheme="majorEastAsia"/>
                              <w:noProof/>
                              <w:vanish/>
                            </w:rPr>
                          </w:pPr>
                          <w:bookmarkStart w:id="99" w:name="SD_LAN_YourRef"/>
                          <w:bookmarkStart w:id="100" w:name="HIF_SD_FLD_DeresRef"/>
                          <w:r w:rsidRPr="003B4EE2">
                            <w:rPr>
                              <w:rFonts w:eastAsiaTheme="majorEastAsia"/>
                              <w:noProof/>
                              <w:vanish/>
                            </w:rPr>
                            <w:t>Deres ref.</w:t>
                          </w:r>
                          <w:bookmarkEnd w:id="99"/>
                          <w:r w:rsidR="00B83CFA" w:rsidRPr="003B4EE2">
                            <w:rPr>
                              <w:rFonts w:eastAsiaTheme="majorEastAsia"/>
                              <w:noProof/>
                              <w:vanish/>
                            </w:rPr>
                            <w:tab/>
                          </w:r>
                          <w:bookmarkStart w:id="101" w:name="SD_FLD_DeresRef"/>
                          <w:bookmarkEnd w:id="101"/>
                        </w:p>
                        <w:p w:rsidR="00B83CFA" w:rsidRPr="003B4EE2" w:rsidRDefault="003B4EE2" w:rsidP="001431A0">
                          <w:pPr>
                            <w:pStyle w:val="TemplateAdresse"/>
                            <w:rPr>
                              <w:rFonts w:eastAsiaTheme="majorEastAsia"/>
                              <w:noProof/>
                              <w:vanish/>
                            </w:rPr>
                          </w:pPr>
                          <w:bookmarkStart w:id="102" w:name="SD_LAN_CVR_N1"/>
                          <w:bookmarkStart w:id="103" w:name="HIF_SD_FLD_DeresCVR"/>
                          <w:bookmarkEnd w:id="100"/>
                          <w:r w:rsidRPr="003B4EE2">
                            <w:rPr>
                              <w:rFonts w:eastAsiaTheme="majorEastAsia"/>
                              <w:noProof/>
                              <w:vanish/>
                            </w:rPr>
                            <w:t>CVR-nr.</w:t>
                          </w:r>
                          <w:bookmarkEnd w:id="102"/>
                          <w:r w:rsidR="00B83CFA" w:rsidRPr="003B4EE2">
                            <w:rPr>
                              <w:rFonts w:eastAsiaTheme="majorEastAsia"/>
                              <w:noProof/>
                              <w:vanish/>
                            </w:rPr>
                            <w:tab/>
                          </w:r>
                          <w:bookmarkStart w:id="104" w:name="SD_FLD_DeresCVR"/>
                          <w:bookmarkEnd w:id="104"/>
                        </w:p>
                        <w:p w:rsidR="00B83CFA" w:rsidRPr="003B4EE2" w:rsidRDefault="003B4EE2" w:rsidP="001431A0">
                          <w:pPr>
                            <w:pStyle w:val="TemplateAdresse"/>
                            <w:rPr>
                              <w:rFonts w:eastAsiaTheme="majorEastAsia"/>
                              <w:noProof/>
                              <w:vanish/>
                            </w:rPr>
                          </w:pPr>
                          <w:bookmarkStart w:id="105" w:name="SD_LAN_CPR"/>
                          <w:bookmarkStart w:id="106" w:name="HIF_SD_FLD_CPRnr"/>
                          <w:bookmarkEnd w:id="103"/>
                          <w:r w:rsidRPr="003B4EE2">
                            <w:rPr>
                              <w:rFonts w:eastAsiaTheme="majorEastAsia"/>
                              <w:noProof/>
                              <w:vanish/>
                            </w:rPr>
                            <w:t>Cpr.-nr.</w:t>
                          </w:r>
                          <w:bookmarkEnd w:id="105"/>
                          <w:r w:rsidR="009F7FD3" w:rsidRPr="003B4EE2">
                            <w:rPr>
                              <w:rFonts w:eastAsiaTheme="majorEastAsia"/>
                              <w:noProof/>
                              <w:vanish/>
                            </w:rPr>
                            <w:tab/>
                          </w:r>
                          <w:bookmarkStart w:id="107" w:name="SD_FLD_CPRnr"/>
                          <w:bookmarkEnd w:id="107"/>
                        </w:p>
                        <w:p w:rsidR="009F7FD3" w:rsidRPr="003B4EE2" w:rsidRDefault="003B4EE2" w:rsidP="001431A0">
                          <w:pPr>
                            <w:pStyle w:val="TemplateAdresse"/>
                            <w:rPr>
                              <w:rFonts w:eastAsiaTheme="majorEastAsia"/>
                              <w:noProof/>
                              <w:vanish/>
                            </w:rPr>
                          </w:pPr>
                          <w:bookmarkStart w:id="108" w:name="SD_LAN_Copy"/>
                          <w:bookmarkStart w:id="109" w:name="HIF_SD_FLD_KopiTil"/>
                          <w:bookmarkEnd w:id="106"/>
                          <w:r w:rsidRPr="003B4EE2">
                            <w:rPr>
                              <w:rFonts w:eastAsiaTheme="majorEastAsia"/>
                              <w:noProof/>
                              <w:vanish/>
                            </w:rPr>
                            <w:t>Kopi</w:t>
                          </w:r>
                          <w:bookmarkEnd w:id="108"/>
                          <w:r w:rsidR="009F7FD3" w:rsidRPr="003B4EE2">
                            <w:rPr>
                              <w:rFonts w:eastAsiaTheme="majorEastAsia"/>
                              <w:noProof/>
                              <w:vanish/>
                            </w:rPr>
                            <w:tab/>
                          </w:r>
                          <w:bookmarkStart w:id="110" w:name="SD_FLD_KopiTil"/>
                          <w:bookmarkEnd w:id="110"/>
                        </w:p>
                        <w:bookmarkEnd w:id="109"/>
                        <w:p w:rsidR="009F7FD3" w:rsidRPr="005815CA" w:rsidRDefault="009F7FD3" w:rsidP="001431A0">
                          <w:pPr>
                            <w:pStyle w:val="TemplateAdresse"/>
                            <w:rPr>
                              <w:rFonts w:eastAsiaTheme="majorEastAsia"/>
                              <w:noProof/>
                            </w:rPr>
                          </w:pPr>
                        </w:p>
                      </w:tc>
                    </w:tr>
                    <w:tr w:rsidR="005815CA" w:rsidTr="004A4B09">
                      <w:trPr>
                        <w:trHeight w:hRule="exact" w:val="2880"/>
                        <w:tblHeader/>
                      </w:trPr>
                      <w:tc>
                        <w:tcPr>
                          <w:tcW w:w="2330" w:type="dxa"/>
                          <w:vAlign w:val="bottom"/>
                        </w:tcPr>
                        <w:p w:rsidR="005815CA" w:rsidRDefault="005815CA" w:rsidP="005815CA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  <w:bookmarkStart w:id="111" w:name="SD_OFF_EkstraTekstHeader"/>
                          <w:bookmarkEnd w:id="111"/>
                        </w:p>
                        <w:p w:rsidR="0078574A" w:rsidRDefault="0078574A" w:rsidP="005815CA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  <w:bookmarkStart w:id="112" w:name="SD_OFF_EkstraTekstText"/>
                          <w:bookmarkEnd w:id="112"/>
                          <w:r>
                            <w:rPr>
                              <w:rFonts w:eastAsiaTheme="majorEastAsia"/>
                              <w:szCs w:val="13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5815CA" w:rsidRPr="009974B5" w:rsidRDefault="005815CA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40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6E1A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E0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342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86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56A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E6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3854F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1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CB"/>
    <w:rsid w:val="00022EC6"/>
    <w:rsid w:val="00040906"/>
    <w:rsid w:val="00055B05"/>
    <w:rsid w:val="000623D2"/>
    <w:rsid w:val="000648DF"/>
    <w:rsid w:val="00070D7D"/>
    <w:rsid w:val="000952E6"/>
    <w:rsid w:val="000A0C18"/>
    <w:rsid w:val="000B4AFD"/>
    <w:rsid w:val="000B585A"/>
    <w:rsid w:val="000D73DB"/>
    <w:rsid w:val="000F5D84"/>
    <w:rsid w:val="001105DB"/>
    <w:rsid w:val="00110C23"/>
    <w:rsid w:val="00113ADB"/>
    <w:rsid w:val="001268AB"/>
    <w:rsid w:val="001431A0"/>
    <w:rsid w:val="00145846"/>
    <w:rsid w:val="001537BA"/>
    <w:rsid w:val="00156C03"/>
    <w:rsid w:val="001573E4"/>
    <w:rsid w:val="001958B2"/>
    <w:rsid w:val="0019769C"/>
    <w:rsid w:val="001B49C6"/>
    <w:rsid w:val="001C6C8E"/>
    <w:rsid w:val="001D623A"/>
    <w:rsid w:val="001D649B"/>
    <w:rsid w:val="001D7E65"/>
    <w:rsid w:val="00204443"/>
    <w:rsid w:val="00217676"/>
    <w:rsid w:val="00233BB3"/>
    <w:rsid w:val="00263921"/>
    <w:rsid w:val="00281310"/>
    <w:rsid w:val="00287CDB"/>
    <w:rsid w:val="002A32B0"/>
    <w:rsid w:val="002D4C7F"/>
    <w:rsid w:val="002E065C"/>
    <w:rsid w:val="002F53E4"/>
    <w:rsid w:val="00307DD3"/>
    <w:rsid w:val="00311457"/>
    <w:rsid w:val="003134CD"/>
    <w:rsid w:val="00330664"/>
    <w:rsid w:val="00331986"/>
    <w:rsid w:val="00335147"/>
    <w:rsid w:val="00346B82"/>
    <w:rsid w:val="00354599"/>
    <w:rsid w:val="003552FC"/>
    <w:rsid w:val="00377C5C"/>
    <w:rsid w:val="0038127F"/>
    <w:rsid w:val="0039076E"/>
    <w:rsid w:val="0039146C"/>
    <w:rsid w:val="00397524"/>
    <w:rsid w:val="003A3A2B"/>
    <w:rsid w:val="003B4EE2"/>
    <w:rsid w:val="003B7AC5"/>
    <w:rsid w:val="003C47DF"/>
    <w:rsid w:val="003E36D0"/>
    <w:rsid w:val="003F1009"/>
    <w:rsid w:val="003F2801"/>
    <w:rsid w:val="00406A8C"/>
    <w:rsid w:val="00437889"/>
    <w:rsid w:val="00460D9E"/>
    <w:rsid w:val="00490525"/>
    <w:rsid w:val="00496C6D"/>
    <w:rsid w:val="004A4B09"/>
    <w:rsid w:val="004A5F62"/>
    <w:rsid w:val="004B0ABE"/>
    <w:rsid w:val="004D4795"/>
    <w:rsid w:val="0052426B"/>
    <w:rsid w:val="00535253"/>
    <w:rsid w:val="00561D6B"/>
    <w:rsid w:val="00566AEF"/>
    <w:rsid w:val="00580B39"/>
    <w:rsid w:val="005815CA"/>
    <w:rsid w:val="0058291F"/>
    <w:rsid w:val="00584A43"/>
    <w:rsid w:val="005B73FB"/>
    <w:rsid w:val="005B79C3"/>
    <w:rsid w:val="005C1FD5"/>
    <w:rsid w:val="005C68E1"/>
    <w:rsid w:val="005E4643"/>
    <w:rsid w:val="005E5320"/>
    <w:rsid w:val="005F6686"/>
    <w:rsid w:val="006145A2"/>
    <w:rsid w:val="00642022"/>
    <w:rsid w:val="00642812"/>
    <w:rsid w:val="00661BC7"/>
    <w:rsid w:val="0068060E"/>
    <w:rsid w:val="006A0BF0"/>
    <w:rsid w:val="006A2C8A"/>
    <w:rsid w:val="006A3953"/>
    <w:rsid w:val="006A491E"/>
    <w:rsid w:val="006A7665"/>
    <w:rsid w:val="006C3A0B"/>
    <w:rsid w:val="006D5A7C"/>
    <w:rsid w:val="006E7FE2"/>
    <w:rsid w:val="00703EAA"/>
    <w:rsid w:val="007160EC"/>
    <w:rsid w:val="007253C7"/>
    <w:rsid w:val="00731AFC"/>
    <w:rsid w:val="0073592F"/>
    <w:rsid w:val="00744FAC"/>
    <w:rsid w:val="00745A52"/>
    <w:rsid w:val="007604D7"/>
    <w:rsid w:val="0078574A"/>
    <w:rsid w:val="007900F6"/>
    <w:rsid w:val="007A1C7A"/>
    <w:rsid w:val="0080538C"/>
    <w:rsid w:val="0081511B"/>
    <w:rsid w:val="00832BA3"/>
    <w:rsid w:val="00852D52"/>
    <w:rsid w:val="00872E2A"/>
    <w:rsid w:val="00894BF5"/>
    <w:rsid w:val="008C3CA7"/>
    <w:rsid w:val="008E76C5"/>
    <w:rsid w:val="008F3C40"/>
    <w:rsid w:val="008F5BE2"/>
    <w:rsid w:val="008F653B"/>
    <w:rsid w:val="00901E04"/>
    <w:rsid w:val="0090318A"/>
    <w:rsid w:val="00925243"/>
    <w:rsid w:val="0097327F"/>
    <w:rsid w:val="009755CF"/>
    <w:rsid w:val="009849C2"/>
    <w:rsid w:val="0099050E"/>
    <w:rsid w:val="009974B5"/>
    <w:rsid w:val="009A21F3"/>
    <w:rsid w:val="009C3C3D"/>
    <w:rsid w:val="009C46E4"/>
    <w:rsid w:val="009C4DDC"/>
    <w:rsid w:val="009C6852"/>
    <w:rsid w:val="009D3BF2"/>
    <w:rsid w:val="009D6E48"/>
    <w:rsid w:val="009E5EEC"/>
    <w:rsid w:val="009F7FD3"/>
    <w:rsid w:val="00A0764C"/>
    <w:rsid w:val="00A11A4B"/>
    <w:rsid w:val="00A13FD3"/>
    <w:rsid w:val="00A25002"/>
    <w:rsid w:val="00A3642D"/>
    <w:rsid w:val="00A51F34"/>
    <w:rsid w:val="00A93E2B"/>
    <w:rsid w:val="00AE364C"/>
    <w:rsid w:val="00B0177D"/>
    <w:rsid w:val="00B20D12"/>
    <w:rsid w:val="00B25386"/>
    <w:rsid w:val="00B269DA"/>
    <w:rsid w:val="00B42BC1"/>
    <w:rsid w:val="00B4324B"/>
    <w:rsid w:val="00B83CFA"/>
    <w:rsid w:val="00B90439"/>
    <w:rsid w:val="00B926B4"/>
    <w:rsid w:val="00B94EC3"/>
    <w:rsid w:val="00B975AB"/>
    <w:rsid w:val="00BB16CB"/>
    <w:rsid w:val="00BC53C7"/>
    <w:rsid w:val="00BD61CF"/>
    <w:rsid w:val="00C245A6"/>
    <w:rsid w:val="00C25128"/>
    <w:rsid w:val="00C572D2"/>
    <w:rsid w:val="00C70A65"/>
    <w:rsid w:val="00C70C61"/>
    <w:rsid w:val="00C7195D"/>
    <w:rsid w:val="00C818E8"/>
    <w:rsid w:val="00C93F55"/>
    <w:rsid w:val="00CA62A3"/>
    <w:rsid w:val="00CC3D5D"/>
    <w:rsid w:val="00CD5F3D"/>
    <w:rsid w:val="00CE5A6E"/>
    <w:rsid w:val="00D02EB3"/>
    <w:rsid w:val="00D108AC"/>
    <w:rsid w:val="00D27B1C"/>
    <w:rsid w:val="00D60B44"/>
    <w:rsid w:val="00D61643"/>
    <w:rsid w:val="00D67AF8"/>
    <w:rsid w:val="00D7294C"/>
    <w:rsid w:val="00D729BA"/>
    <w:rsid w:val="00DA13DB"/>
    <w:rsid w:val="00DB3B16"/>
    <w:rsid w:val="00DC6233"/>
    <w:rsid w:val="00DE1B77"/>
    <w:rsid w:val="00DE1E34"/>
    <w:rsid w:val="00DE4F33"/>
    <w:rsid w:val="00E069E0"/>
    <w:rsid w:val="00E23B8C"/>
    <w:rsid w:val="00E325FC"/>
    <w:rsid w:val="00E449C0"/>
    <w:rsid w:val="00E805FB"/>
    <w:rsid w:val="00E85F8A"/>
    <w:rsid w:val="00E9198A"/>
    <w:rsid w:val="00E945BE"/>
    <w:rsid w:val="00E948FC"/>
    <w:rsid w:val="00E96B74"/>
    <w:rsid w:val="00EA096B"/>
    <w:rsid w:val="00EB2851"/>
    <w:rsid w:val="00EB5D68"/>
    <w:rsid w:val="00ED1CCB"/>
    <w:rsid w:val="00EE0186"/>
    <w:rsid w:val="00EF22B6"/>
    <w:rsid w:val="00EF57FA"/>
    <w:rsid w:val="00F051A8"/>
    <w:rsid w:val="00F21387"/>
    <w:rsid w:val="00F3467E"/>
    <w:rsid w:val="00F67A47"/>
    <w:rsid w:val="00F708D9"/>
    <w:rsid w:val="00F746E6"/>
    <w:rsid w:val="00F839B8"/>
    <w:rsid w:val="00F85DAF"/>
    <w:rsid w:val="00FA09F6"/>
    <w:rsid w:val="00FD44B7"/>
    <w:rsid w:val="00FD6256"/>
    <w:rsid w:val="00FD6631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 w:qFormat="1"/>
    <w:lsdException w:name="line number" w:semiHidden="0" w:uiPriority="2"/>
    <w:lsdException w:name="page number" w:unhideWhenUsed="1"/>
    <w:lsdException w:name="endnote text" w:unhideWhenUsed="1"/>
    <w:lsdException w:name="List Bullet" w:unhideWhenUsed="1" w:qFormat="1"/>
    <w:lsdException w:name="List Number" w:unhideWhenUsed="1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2E065C"/>
  </w:style>
  <w:style w:type="paragraph" w:styleId="Overskrift1">
    <w:name w:val="heading 1"/>
    <w:basedOn w:val="Normal"/>
    <w:next w:val="Normal"/>
    <w:link w:val="Overskrift1Tegn"/>
    <w:uiPriority w:val="1"/>
    <w:qFormat/>
    <w:rsid w:val="00745A52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5A52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5A52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745A52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3552FC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3552FC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3552FC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3552FC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3552FC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745A52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5A52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5A52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45A52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</w:rPr>
  </w:style>
  <w:style w:type="paragraph" w:styleId="Billedtekst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A7C"/>
    <w:rPr>
      <w:rFonts w:ascii="Verdana" w:hAnsi="Verdana"/>
      <w:sz w:val="18"/>
    </w:rPr>
  </w:style>
  <w:style w:type="paragraph" w:styleId="Sidehoved">
    <w:name w:val="header"/>
    <w:basedOn w:val="Normal"/>
    <w:link w:val="Sidehove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5A7C"/>
    <w:rPr>
      <w:rFonts w:ascii="Verdana" w:hAnsi="Verdana"/>
      <w:sz w:val="18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156C03"/>
    <w:pPr>
      <w:spacing w:line="22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EF22B6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rsid w:val="00745A52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</w:rPr>
  </w:style>
  <w:style w:type="character" w:styleId="Linjenummer">
    <w:name w:val="line number"/>
    <w:basedOn w:val="Standardskrifttypeiafsnit"/>
    <w:uiPriority w:val="99"/>
    <w:semiHidden/>
    <w:rsid w:val="005F6686"/>
  </w:style>
  <w:style w:type="table" w:styleId="Tabel-Gitter">
    <w:name w:val="Table Grid"/>
    <w:basedOn w:val="Tabel-Normal"/>
    <w:uiPriority w:val="59"/>
    <w:rsid w:val="00055B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56C03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4A5F62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D27B1C"/>
    <w:pPr>
      <w:tabs>
        <w:tab w:val="clear" w:pos="737"/>
        <w:tab w:val="left" w:pos="7881"/>
      </w:tabs>
      <w:spacing w:line="160" w:lineRule="exact"/>
    </w:pPr>
  </w:style>
  <w:style w:type="table" w:customStyle="1" w:styleId="FIVU-Tabel">
    <w:name w:val="FIVU - Tabel"/>
    <w:basedOn w:val="Tabel-Normal"/>
    <w:uiPriority w:val="99"/>
    <w:rsid w:val="00D61643"/>
    <w:pPr>
      <w:spacing w:before="40" w:after="40" w:line="160" w:lineRule="atLeast"/>
    </w:pPr>
    <w:rPr>
      <w:rFonts w:ascii="Calibri" w:hAnsi="Calibri"/>
      <w:sz w:val="15"/>
    </w:rPr>
    <w:tblPr>
      <w:tblInd w:w="0" w:type="dxa"/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</w:style>
  <w:style w:type="paragraph" w:styleId="Opstilling-punkttegn2">
    <w:name w:val="List Bullet 2"/>
    <w:basedOn w:val="Normal"/>
    <w:uiPriority w:val="99"/>
    <w:semiHidden/>
    <w:rsid w:val="00460D9E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 w:qFormat="1"/>
    <w:lsdException w:name="line number" w:semiHidden="0" w:uiPriority="2"/>
    <w:lsdException w:name="page number" w:unhideWhenUsed="1"/>
    <w:lsdException w:name="endnote text" w:unhideWhenUsed="1"/>
    <w:lsdException w:name="List Bullet" w:unhideWhenUsed="1" w:qFormat="1"/>
    <w:lsdException w:name="List Number" w:unhideWhenUsed="1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2E065C"/>
  </w:style>
  <w:style w:type="paragraph" w:styleId="Overskrift1">
    <w:name w:val="heading 1"/>
    <w:basedOn w:val="Normal"/>
    <w:next w:val="Normal"/>
    <w:link w:val="Overskrift1Tegn"/>
    <w:uiPriority w:val="1"/>
    <w:qFormat/>
    <w:rsid w:val="00745A52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5A52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5A52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745A52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3552FC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3552FC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3552FC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3552FC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3552FC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745A52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5A52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5A52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45A52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</w:rPr>
  </w:style>
  <w:style w:type="paragraph" w:styleId="Billedtekst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A7C"/>
    <w:rPr>
      <w:rFonts w:ascii="Verdana" w:hAnsi="Verdana"/>
      <w:sz w:val="18"/>
    </w:rPr>
  </w:style>
  <w:style w:type="paragraph" w:styleId="Sidehoved">
    <w:name w:val="header"/>
    <w:basedOn w:val="Normal"/>
    <w:link w:val="Sidehove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5A7C"/>
    <w:rPr>
      <w:rFonts w:ascii="Verdana" w:hAnsi="Verdana"/>
      <w:sz w:val="18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156C03"/>
    <w:pPr>
      <w:spacing w:line="22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EF22B6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rsid w:val="00745A52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</w:rPr>
  </w:style>
  <w:style w:type="character" w:styleId="Linjenummer">
    <w:name w:val="line number"/>
    <w:basedOn w:val="Standardskrifttypeiafsnit"/>
    <w:uiPriority w:val="99"/>
    <w:semiHidden/>
    <w:rsid w:val="005F6686"/>
  </w:style>
  <w:style w:type="table" w:styleId="Tabel-Gitter">
    <w:name w:val="Table Grid"/>
    <w:basedOn w:val="Tabel-Normal"/>
    <w:uiPriority w:val="59"/>
    <w:rsid w:val="00055B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56C03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4A5F62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D27B1C"/>
    <w:pPr>
      <w:tabs>
        <w:tab w:val="clear" w:pos="737"/>
        <w:tab w:val="left" w:pos="7881"/>
      </w:tabs>
      <w:spacing w:line="160" w:lineRule="exact"/>
    </w:pPr>
  </w:style>
  <w:style w:type="table" w:customStyle="1" w:styleId="FIVU-Tabel">
    <w:name w:val="FIVU - Tabel"/>
    <w:basedOn w:val="Tabel-Normal"/>
    <w:uiPriority w:val="99"/>
    <w:rsid w:val="00D61643"/>
    <w:pPr>
      <w:spacing w:before="40" w:after="40" w:line="160" w:lineRule="atLeast"/>
    </w:pPr>
    <w:rPr>
      <w:rFonts w:ascii="Calibri" w:hAnsi="Calibri"/>
      <w:sz w:val="15"/>
    </w:rPr>
    <w:tblPr>
      <w:tblInd w:w="0" w:type="dxa"/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</w:style>
  <w:style w:type="paragraph" w:styleId="Opstilling-punkttegn2">
    <w:name w:val="List Bullet 2"/>
    <w:basedOn w:val="Normal"/>
    <w:uiPriority w:val="99"/>
    <w:semiHidden/>
    <w:rsid w:val="00460D9E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3D16-8B03-4AC0-96B8-9FE53A6E5BC9}"/>
      </w:docPartPr>
      <w:docPartBody>
        <w:p w:rsidR="00CD255D" w:rsidRDefault="00CD255D">
          <w:r w:rsidRPr="00737E74">
            <w:rPr>
              <w:rStyle w:val="Pladsholdertekst"/>
            </w:rPr>
            <w:t>Click here to enter text.</w:t>
          </w:r>
        </w:p>
      </w:docPartBody>
    </w:docPart>
    <w:docPart>
      <w:docPartPr>
        <w:name w:val="8BF0A4EDF693413A949C2F26F3C3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3BAC-CA66-45C2-B7E3-23110FE856D4}"/>
      </w:docPartPr>
      <w:docPartBody>
        <w:p w:rsidR="00821D4E" w:rsidRDefault="00821D4E" w:rsidP="00821D4E">
          <w:pPr>
            <w:pStyle w:val="8BF0A4EDF693413A949C2F26F3C321613"/>
          </w:pPr>
          <w:r w:rsidRPr="00E805FB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E9C92D01134A4E4EBD505F4B3E84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D8F1-110E-4535-BB9C-5E24AC2F9955}"/>
      </w:docPartPr>
      <w:docPartBody>
        <w:p w:rsidR="00821D4E" w:rsidRDefault="00821D4E" w:rsidP="00821D4E">
          <w:pPr>
            <w:pStyle w:val="E9C92D01134A4E4EBD505F4B3E8470303"/>
          </w:pPr>
          <w:r w:rsidRPr="00E805FB">
            <w:rPr>
              <w:rStyle w:val="Pladsholdertekst"/>
              <w:lang w:val="en-US"/>
            </w:rPr>
            <w:t>Click here to enter text.</w:t>
          </w:r>
        </w:p>
      </w:docPartBody>
    </w:docPart>
    <w:docPart>
      <w:docPartPr>
        <w:name w:val="084E07BE34354B05BFDE1E8A919226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7677C7-70AE-4892-AA4A-0AFBB259CA45}"/>
      </w:docPartPr>
      <w:docPartBody>
        <w:p w:rsidR="00F33A76" w:rsidRDefault="00FB3DC2">
          <w:r w:rsidRPr="007D4DBE">
            <w:rPr>
              <w:rStyle w:val="Pladsholdertekst"/>
            </w:rPr>
            <w:t>8. maj 201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5D"/>
    <w:rsid w:val="001109C7"/>
    <w:rsid w:val="0014143D"/>
    <w:rsid w:val="001A53FF"/>
    <w:rsid w:val="001C4837"/>
    <w:rsid w:val="001E7143"/>
    <w:rsid w:val="00200274"/>
    <w:rsid w:val="00274489"/>
    <w:rsid w:val="002E7200"/>
    <w:rsid w:val="00315CF6"/>
    <w:rsid w:val="00323928"/>
    <w:rsid w:val="003419E7"/>
    <w:rsid w:val="003658EA"/>
    <w:rsid w:val="00443E87"/>
    <w:rsid w:val="004805A0"/>
    <w:rsid w:val="004D7E86"/>
    <w:rsid w:val="00517764"/>
    <w:rsid w:val="00532E5B"/>
    <w:rsid w:val="005F5829"/>
    <w:rsid w:val="006A6105"/>
    <w:rsid w:val="00701575"/>
    <w:rsid w:val="00726577"/>
    <w:rsid w:val="007A22E3"/>
    <w:rsid w:val="007C2835"/>
    <w:rsid w:val="00821D4E"/>
    <w:rsid w:val="008B0B94"/>
    <w:rsid w:val="008C38FA"/>
    <w:rsid w:val="008D4C5C"/>
    <w:rsid w:val="0093745B"/>
    <w:rsid w:val="00980BA0"/>
    <w:rsid w:val="009D7365"/>
    <w:rsid w:val="00A10BD9"/>
    <w:rsid w:val="00A51A94"/>
    <w:rsid w:val="00A7252F"/>
    <w:rsid w:val="00B0085B"/>
    <w:rsid w:val="00B23A65"/>
    <w:rsid w:val="00B54165"/>
    <w:rsid w:val="00BA1797"/>
    <w:rsid w:val="00BC4913"/>
    <w:rsid w:val="00BD6D86"/>
    <w:rsid w:val="00BE4A8C"/>
    <w:rsid w:val="00C152A7"/>
    <w:rsid w:val="00C25385"/>
    <w:rsid w:val="00CD255D"/>
    <w:rsid w:val="00CF756E"/>
    <w:rsid w:val="00D709C5"/>
    <w:rsid w:val="00D85653"/>
    <w:rsid w:val="00E2000A"/>
    <w:rsid w:val="00E357A7"/>
    <w:rsid w:val="00E87F1A"/>
    <w:rsid w:val="00EA3982"/>
    <w:rsid w:val="00ED2875"/>
    <w:rsid w:val="00EF65B1"/>
    <w:rsid w:val="00F17172"/>
    <w:rsid w:val="00F33692"/>
    <w:rsid w:val="00F33A76"/>
    <w:rsid w:val="00F75150"/>
    <w:rsid w:val="00FB3DC2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B3DC2"/>
    <w:rPr>
      <w:color w:val="808080"/>
    </w:rPr>
  </w:style>
  <w:style w:type="paragraph" w:customStyle="1" w:styleId="DAA3979C9DC040E7ACED1FDEBFD817FE">
    <w:name w:val="DAA3979C9DC040E7ACED1FDEBFD817FE"/>
    <w:rsid w:val="00443E87"/>
  </w:style>
  <w:style w:type="paragraph" w:customStyle="1" w:styleId="8BF0A4EDF693413A949C2F26F3C32161">
    <w:name w:val="8BF0A4EDF693413A949C2F26F3C32161"/>
    <w:rsid w:val="00443E87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E9C92D01134A4E4EBD505F4B3E847030">
    <w:name w:val="E9C92D01134A4E4EBD505F4B3E847030"/>
    <w:rsid w:val="00443E87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DAA3979C9DC040E7ACED1FDEBFD817FE1">
    <w:name w:val="DAA3979C9DC040E7ACED1FDEBFD817FE1"/>
    <w:rsid w:val="00443E87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8BF0A4EDF693413A949C2F26F3C321611">
    <w:name w:val="8BF0A4EDF693413A949C2F26F3C321611"/>
    <w:rsid w:val="00443E87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E9C92D01134A4E4EBD505F4B3E8470301">
    <w:name w:val="E9C92D01134A4E4EBD505F4B3E8470301"/>
    <w:rsid w:val="00443E87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DAA3979C9DC040E7ACED1FDEBFD817FE2">
    <w:name w:val="DAA3979C9DC040E7ACED1FDEBFD817FE2"/>
    <w:rsid w:val="00443E87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8BF0A4EDF693413A949C2F26F3C321612">
    <w:name w:val="8BF0A4EDF693413A949C2F26F3C321612"/>
    <w:rsid w:val="00443E87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E9C92D01134A4E4EBD505F4B3E8470302">
    <w:name w:val="E9C92D01134A4E4EBD505F4B3E8470302"/>
    <w:rsid w:val="00443E87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DAA3979C9DC040E7ACED1FDEBFD817FE3">
    <w:name w:val="DAA3979C9DC040E7ACED1FDEBFD817FE3"/>
    <w:rsid w:val="00443E87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23CE3C11D3634C71A2E27BDABB749DB3">
    <w:name w:val="23CE3C11D3634C71A2E27BDABB749DB3"/>
    <w:rsid w:val="00821D4E"/>
  </w:style>
  <w:style w:type="paragraph" w:customStyle="1" w:styleId="8BF0A4EDF693413A949C2F26F3C321613">
    <w:name w:val="8BF0A4EDF693413A949C2F26F3C321613"/>
    <w:rsid w:val="00821D4E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E9C92D01134A4E4EBD505F4B3E8470303">
    <w:name w:val="E9C92D01134A4E4EBD505F4B3E8470303"/>
    <w:rsid w:val="00821D4E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23CE3C11D3634C71A2E27BDABB749DB31">
    <w:name w:val="23CE3C11D3634C71A2E27BDABB749DB31"/>
    <w:rsid w:val="00821D4E"/>
    <w:pPr>
      <w:spacing w:after="0" w:line="260" w:lineRule="atLeast"/>
    </w:pPr>
    <w:rPr>
      <w:rFonts w:ascii="Times New Roman" w:eastAsiaTheme="minorHAnsi" w:hAnsi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B3DC2"/>
    <w:rPr>
      <w:color w:val="808080"/>
    </w:rPr>
  </w:style>
  <w:style w:type="paragraph" w:customStyle="1" w:styleId="DAA3979C9DC040E7ACED1FDEBFD817FE">
    <w:name w:val="DAA3979C9DC040E7ACED1FDEBFD817FE"/>
    <w:rsid w:val="00443E87"/>
  </w:style>
  <w:style w:type="paragraph" w:customStyle="1" w:styleId="8BF0A4EDF693413A949C2F26F3C32161">
    <w:name w:val="8BF0A4EDF693413A949C2F26F3C32161"/>
    <w:rsid w:val="00443E87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E9C92D01134A4E4EBD505F4B3E847030">
    <w:name w:val="E9C92D01134A4E4EBD505F4B3E847030"/>
    <w:rsid w:val="00443E87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DAA3979C9DC040E7ACED1FDEBFD817FE1">
    <w:name w:val="DAA3979C9DC040E7ACED1FDEBFD817FE1"/>
    <w:rsid w:val="00443E87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8BF0A4EDF693413A949C2F26F3C321611">
    <w:name w:val="8BF0A4EDF693413A949C2F26F3C321611"/>
    <w:rsid w:val="00443E87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E9C92D01134A4E4EBD505F4B3E8470301">
    <w:name w:val="E9C92D01134A4E4EBD505F4B3E8470301"/>
    <w:rsid w:val="00443E87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DAA3979C9DC040E7ACED1FDEBFD817FE2">
    <w:name w:val="DAA3979C9DC040E7ACED1FDEBFD817FE2"/>
    <w:rsid w:val="00443E87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8BF0A4EDF693413A949C2F26F3C321612">
    <w:name w:val="8BF0A4EDF693413A949C2F26F3C321612"/>
    <w:rsid w:val="00443E87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E9C92D01134A4E4EBD505F4B3E8470302">
    <w:name w:val="E9C92D01134A4E4EBD505F4B3E8470302"/>
    <w:rsid w:val="00443E87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DAA3979C9DC040E7ACED1FDEBFD817FE3">
    <w:name w:val="DAA3979C9DC040E7ACED1FDEBFD817FE3"/>
    <w:rsid w:val="00443E87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23CE3C11D3634C71A2E27BDABB749DB3">
    <w:name w:val="23CE3C11D3634C71A2E27BDABB749DB3"/>
    <w:rsid w:val="00821D4E"/>
  </w:style>
  <w:style w:type="paragraph" w:customStyle="1" w:styleId="8BF0A4EDF693413A949C2F26F3C321613">
    <w:name w:val="8BF0A4EDF693413A949C2F26F3C321613"/>
    <w:rsid w:val="00821D4E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E9C92D01134A4E4EBD505F4B3E8470303">
    <w:name w:val="E9C92D01134A4E4EBD505F4B3E8470303"/>
    <w:rsid w:val="00821D4E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23CE3C11D3634C71A2E27BDABB749DB31">
    <w:name w:val="23CE3C11D3634C71A2E27BDABB749DB31"/>
    <w:rsid w:val="00821D4E"/>
    <w:pPr>
      <w:spacing w:after="0" w:line="260" w:lineRule="atLeast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VU">
      <a:dk1>
        <a:sysClr val="windowText" lastClr="000000"/>
      </a:dk1>
      <a:lt1>
        <a:sysClr val="window" lastClr="FFFFFF"/>
      </a:lt1>
      <a:dk2>
        <a:srgbClr val="2C5663"/>
      </a:dk2>
      <a:lt2>
        <a:srgbClr val="76C2BC"/>
      </a:lt2>
      <a:accent1>
        <a:srgbClr val="B7DBD5"/>
      </a:accent1>
      <a:accent2>
        <a:srgbClr val="C4D8E2"/>
      </a:accent2>
      <a:accent3>
        <a:srgbClr val="EAD078"/>
      </a:accent3>
      <a:accent4>
        <a:srgbClr val="C4CCCC"/>
      </a:accent4>
      <a:accent5>
        <a:srgbClr val="E2E584"/>
      </a:accent5>
      <a:accent6>
        <a:srgbClr val="2C5663"/>
      </a:accent6>
      <a:hlink>
        <a:srgbClr val="0000FF"/>
      </a:hlink>
      <a:folHlink>
        <a:srgbClr val="800080"/>
      </a:folHlink>
    </a:clrScheme>
    <a:fontScheme name="FIV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463689" gbs:entity="Document" gbs:templateDesignerVersion="3.1 F">
  <gbs:Title gbs:loadFromGrowBusiness="OnProduce" gbs:saveInGrowBusiness="False" gbs:connected="true" gbs:recno="" gbs:entity="" gbs:datatype="string" gbs:key="10000">Høring over udkast til en ændret bekendtgørelse om erhvervsakademiuddannelse inden for informationsteknologi (datamatiker AK)</gbs:Title>
  <gbs:DocumentNumber gbs:loadFromGrowBusiness="OnProduce" gbs:saveInGrowBusiness="False" gbs:connected="true" gbs:recno="" gbs:entity="" gbs:datatype="string" gbs:key="10001">14/008124-01</gbs:DocumentNumber>
  <gbs:DocumentDate gbs:loadFromGrowBusiness="OnProduce" gbs:saveInGrowBusiness="False" gbs:connected="true" gbs:recno="" gbs:entity="" gbs:datatype="date" gbs:key="10002" gbs:removeContentControl="0">8. maj 2014</gbs:DocumentDate>
  <gbs:ToActivityContactJOINEX.Name gbs:loadFromGrowBusiness="OnProduce" gbs:saveInGrowBusiness="False" gbs:connected="true" gbs:recno="" gbs:entity="" gbs:datatype="string" gbs:key="10003" gbs:removeContentControl="0" gbs:joinex="[JOINEX=[ToRole] {!OJEX!}=6]">Se høringsliste</gbs:ToActivityContactJOINEX.Name>
  <gbs:ToActivityContactJOINEX.Address gbs:loadFromGrowBusiness="OnProduce" gbs:saveInGrowBusiness="False" gbs:connected="true" gbs:recno="" gbs:entity="" gbs:datatype="string" gbs:key="10004" gbs:joinex="[JOINEX=[ToRole] {!OJEX!}=6]" gbs:removeContentControl="0">
  </gbs:ToActivityContactJOINEX.Address>
  <gbs:ToActivityContactJOINEX.Zip gbs:loadFromGrowBusiness="OnProduce" gbs:saveInGrowBusiness="False" gbs:connected="true" gbs:recno="" gbs:entity="" gbs:datatype="string" gbs:key="10005" gbs:joinex="[JOINEX=[ToRole] {!OJEX!}=6]" gbs:removeContentControl="0">
  </gbs:ToActivityContactJOINEX.Zip>
  <gbs:ToActivityContactJOINEX.ToAddress.Country.Description gbs:loadFromGrowBusiness="OnProduce" gbs:saveInGrowBusiness="False" gbs:connected="true" gbs:recno="" gbs:entity="" gbs:datatype="string" gbs:key="10006" gbs:joinex="[JOINEX=[ToRole] {!OJEX!}=6]" gbs:removeContentControl="0">
  </gbs:ToActivityContactJOINEX.ToAddress.Country.Description>
  <gbs:ToActivityContactJOINEX.ToAddress.Country.Description gbs:loadFromGrowBusiness="OnProduce" gbs:saveInGrowBusiness="False" gbs:connected="true" gbs:recno="" gbs:entity="" gbs:datatype="string" gbs:key="10007" gbs:joinex="[JOINEX=[ToRole] {!OJEX!}=6]" gbs:removeContentControl="0">
  </gbs:ToActivityContactJOINEX.ToAddress.Country.Description>
  <gbs:ToActivityContact.Name2 gbs:loadFromGrowBusiness="OnProduce" gbs:saveInGrowBusiness="False" gbs:connected="true" gbs:recno="" gbs:entity="" gbs:datatype="string" gbs:key="10008">
  </gbs:ToActivityContact.Name2>
  <gbs:ToActivityContact.Name2 gbs:loadFromGrowBusiness="OnProduce" gbs:saveInGrowBusiness="False" gbs:connected="true" gbs:recno="" gbs:entity="" gbs:datatype="string" gbs:key="10009" gbs:label="Att:" gbs:removeContentControl="2">
  </gbs:ToActivityContact.Name2>
  <gbs:ToActivityContactJOINEX.Name2 gbs:loadFromGrowBusiness="OnProduce" gbs:saveInGrowBusiness="False" gbs:connected="true" gbs:recno="" gbs:entity="" gbs:datatype="string" gbs:key="10010" gbs:joinex="[JOINEX=[ToRole] {!OJEX!}=6]" gbs:label="Att." gbs:removeContentControl="2">
  </gbs:ToActivityContactJOINEX.Name2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067E73C-5C5D-411B-863D-C5198935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ippert</dc:creator>
  <cp:lastModifiedBy>Kirsten Lippert</cp:lastModifiedBy>
  <cp:revision>3</cp:revision>
  <dcterms:created xsi:type="dcterms:W3CDTF">2014-05-08T07:57:00Z</dcterms:created>
  <dcterms:modified xsi:type="dcterms:W3CDTF">2014-05-08T07:57:00Z</dcterms:modified>
</cp:coreProperties>
</file>